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37C0" w14:textId="77777777" w:rsidR="000C3367" w:rsidRDefault="000C3367" w:rsidP="001414B0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6D26B45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电子科技大学电子技术应用实验</w:t>
      </w:r>
    </w:p>
    <w:p w14:paraId="716A08F0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实 验 报 告</w:t>
      </w:r>
    </w:p>
    <w:p w14:paraId="0BE5C07C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（</w:t>
      </w:r>
      <w:r w:rsidRPr="001414B0">
        <w:rPr>
          <w:rFonts w:ascii="宋体" w:eastAsia="宋体" w:hAnsi="宋体"/>
          <w:b/>
          <w:bCs/>
          <w:sz w:val="44"/>
          <w:szCs w:val="44"/>
        </w:rPr>
        <w:t>FPGA</w:t>
      </w:r>
      <w:r w:rsidRPr="001414B0">
        <w:rPr>
          <w:rFonts w:ascii="宋体" w:eastAsia="宋体" w:hAnsi="宋体" w:hint="eastAsia"/>
          <w:b/>
          <w:bCs/>
          <w:sz w:val="44"/>
          <w:szCs w:val="44"/>
        </w:rPr>
        <w:t>部分测试）</w:t>
      </w:r>
    </w:p>
    <w:p w14:paraId="08161677" w14:textId="30ADCC08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学生姓名：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 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张前锋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学号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/>
          <w:sz w:val="26"/>
          <w:szCs w:val="26"/>
          <w:u w:val="single"/>
        </w:rPr>
        <w:t>2020020910019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报告评分</w:t>
      </w:r>
      <w:r w:rsidR="00225A7A">
        <w:rPr>
          <w:rFonts w:ascii="宋体" w:eastAsia="宋体" w:hAnsi="宋体" w:hint="eastAsia"/>
          <w:b/>
          <w:bCs/>
          <w:sz w:val="26"/>
          <w:szCs w:val="26"/>
        </w:rPr>
        <w:t>：_</w:t>
      </w:r>
      <w:r w:rsidR="00225A7A">
        <w:rPr>
          <w:rFonts w:ascii="宋体" w:eastAsia="宋体" w:hAnsi="宋体"/>
          <w:b/>
          <w:bCs/>
          <w:sz w:val="26"/>
          <w:szCs w:val="26"/>
        </w:rPr>
        <w:t>_____</w:t>
      </w:r>
    </w:p>
    <w:p w14:paraId="5268764C" w14:textId="22821DD4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  <w:u w:val="single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实验地点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科A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实验时间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第1</w:t>
      </w:r>
      <w:r w:rsidR="001C4470">
        <w:rPr>
          <w:rFonts w:ascii="宋体" w:eastAsia="宋体" w:hAnsi="宋体"/>
          <w:sz w:val="26"/>
          <w:szCs w:val="26"/>
          <w:u w:val="single"/>
        </w:rPr>
        <w:t>5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周一第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9、</w:t>
      </w:r>
      <w:r w:rsidR="00225A7A">
        <w:rPr>
          <w:rFonts w:ascii="宋体" w:eastAsia="宋体" w:hAnsi="宋体"/>
          <w:sz w:val="26"/>
          <w:szCs w:val="26"/>
          <w:u w:val="single"/>
        </w:rPr>
        <w:t>10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节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指导老师：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王丁</w:t>
      </w:r>
    </w:p>
    <w:p w14:paraId="0C8F1BC0" w14:textId="311035B7" w:rsidR="00FB6312" w:rsidRPr="00EA7C72" w:rsidRDefault="00EA7C72" w:rsidP="00EA7C72">
      <w:pPr>
        <w:jc w:val="left"/>
        <w:rPr>
          <w:rFonts w:ascii="宋体" w:eastAsia="宋体" w:hAnsi="宋体"/>
          <w:sz w:val="26"/>
          <w:szCs w:val="26"/>
          <w:u w:val="single"/>
        </w:rPr>
      </w:pPr>
      <w:r>
        <w:rPr>
          <w:rFonts w:ascii="宋体" w:eastAsia="宋体" w:hAnsi="宋体" w:hint="eastAsia"/>
          <w:b/>
          <w:bCs/>
          <w:sz w:val="26"/>
          <w:szCs w:val="26"/>
        </w:rPr>
        <w:t>一、</w:t>
      </w:r>
      <w:r w:rsidR="00FB6312" w:rsidRPr="00EA7C72">
        <w:rPr>
          <w:rFonts w:ascii="宋体" w:eastAsia="宋体" w:hAnsi="宋体" w:hint="eastAsia"/>
          <w:b/>
          <w:bCs/>
          <w:sz w:val="26"/>
          <w:szCs w:val="26"/>
        </w:rPr>
        <w:t>实验项目名称：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 </w:t>
      </w:r>
      <w:r w:rsidR="001C4470" w:rsidRPr="00EA7C72">
        <w:rPr>
          <w:rFonts w:ascii="宋体" w:eastAsia="宋体" w:hAnsi="宋体" w:hint="eastAsia"/>
          <w:sz w:val="26"/>
          <w:szCs w:val="26"/>
          <w:u w:val="single"/>
        </w:rPr>
        <w:t>简易电梯控制系统的设计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     </w:t>
      </w:r>
    </w:p>
    <w:p w14:paraId="69285BEE" w14:textId="6146D250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  <w:u w:val="single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二、实验学时</w:t>
      </w:r>
      <w:r w:rsidRPr="001414B0">
        <w:rPr>
          <w:rFonts w:ascii="宋体" w:eastAsia="宋体" w:hAnsi="宋体" w:hint="eastAsia"/>
          <w:sz w:val="26"/>
          <w:szCs w:val="26"/>
        </w:rPr>
        <w:t>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/>
          <w:sz w:val="26"/>
          <w:szCs w:val="26"/>
          <w:u w:val="single"/>
        </w:rPr>
        <w:t>6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</w:p>
    <w:p w14:paraId="4C5BA8BB" w14:textId="34A69141" w:rsidR="00FB6312" w:rsidRDefault="00FB6312" w:rsidP="00FB6312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三、</w:t>
      </w:r>
      <w:r w:rsidR="00225A7A">
        <w:rPr>
          <w:rFonts w:ascii="宋体" w:eastAsia="宋体" w:hAnsi="宋体" w:hint="eastAsia"/>
          <w:b/>
          <w:bCs/>
          <w:sz w:val="26"/>
          <w:szCs w:val="26"/>
        </w:rPr>
        <w:t>项目要求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：</w:t>
      </w:r>
    </w:p>
    <w:p w14:paraId="43B1254B" w14:textId="77777777" w:rsidR="000D5E75" w:rsidRDefault="000D5E75" w:rsidP="000D5E75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1、实现2层楼的简易电梯控制系统。</w:t>
      </w:r>
    </w:p>
    <w:p w14:paraId="3AC187C1" w14:textId="77A54DE2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2、电梯有4个按键。</w:t>
      </w:r>
    </w:p>
    <w:p w14:paraId="1BA9CE64" w14:textId="6B3840BB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1楼外只有向上按键（K</w:t>
      </w:r>
      <w:r>
        <w:rPr>
          <w:rFonts w:ascii="宋体" w:eastAsia="宋体" w:hAnsi="宋体"/>
          <w:sz w:val="26"/>
          <w:szCs w:val="26"/>
        </w:rPr>
        <w:t>EY0</w:t>
      </w:r>
      <w:r>
        <w:rPr>
          <w:rFonts w:ascii="宋体" w:eastAsia="宋体" w:hAnsi="宋体" w:hint="eastAsia"/>
          <w:sz w:val="26"/>
          <w:szCs w:val="26"/>
        </w:rPr>
        <w:t>），2楼外只有向下按键（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），电梯内还有2个按键分别为1楼按键（K</w:t>
      </w:r>
      <w:r>
        <w:rPr>
          <w:rFonts w:ascii="宋体" w:eastAsia="宋体" w:hAnsi="宋体"/>
          <w:sz w:val="26"/>
          <w:szCs w:val="26"/>
        </w:rPr>
        <w:t>EY2</w:t>
      </w:r>
      <w:r>
        <w:rPr>
          <w:rFonts w:ascii="宋体" w:eastAsia="宋体" w:hAnsi="宋体" w:hint="eastAsia"/>
          <w:sz w:val="26"/>
          <w:szCs w:val="26"/>
        </w:rPr>
        <w:t>）和2楼按键（K</w:t>
      </w:r>
      <w:r>
        <w:rPr>
          <w:rFonts w:ascii="宋体" w:eastAsia="宋体" w:hAnsi="宋体"/>
          <w:sz w:val="26"/>
          <w:szCs w:val="26"/>
        </w:rPr>
        <w:t>EY3</w:t>
      </w:r>
      <w:r>
        <w:rPr>
          <w:rFonts w:ascii="宋体" w:eastAsia="宋体" w:hAnsi="宋体" w:hint="eastAsia"/>
          <w:sz w:val="26"/>
          <w:szCs w:val="26"/>
        </w:rPr>
        <w:t>）。所有楼层外和电梯内的按键产生的信号作为给电梯的运行请求信号。</w:t>
      </w:r>
    </w:p>
    <w:p w14:paraId="6818454F" w14:textId="4B94556E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3、电梯有4个指示灯（L</w:t>
      </w:r>
      <w:r>
        <w:rPr>
          <w:rFonts w:ascii="宋体" w:eastAsia="宋体" w:hAnsi="宋体"/>
          <w:sz w:val="26"/>
          <w:szCs w:val="26"/>
        </w:rPr>
        <w:t>ED0</w:t>
      </w:r>
      <w:r>
        <w:rPr>
          <w:rFonts w:ascii="宋体" w:eastAsia="宋体" w:hAnsi="宋体" w:hint="eastAsia"/>
          <w:sz w:val="26"/>
          <w:szCs w:val="26"/>
        </w:rPr>
        <w:t>、</w:t>
      </w:r>
      <w:r>
        <w:rPr>
          <w:rFonts w:ascii="宋体" w:eastAsia="宋体" w:hAnsi="宋体"/>
          <w:sz w:val="26"/>
          <w:szCs w:val="26"/>
        </w:rPr>
        <w:t>LED1</w:t>
      </w:r>
      <w:r>
        <w:rPr>
          <w:rFonts w:ascii="宋体" w:eastAsia="宋体" w:hAnsi="宋体" w:hint="eastAsia"/>
          <w:sz w:val="26"/>
          <w:szCs w:val="26"/>
        </w:rPr>
        <w:t>、L</w:t>
      </w:r>
      <w:r>
        <w:rPr>
          <w:rFonts w:ascii="宋体" w:eastAsia="宋体" w:hAnsi="宋体"/>
          <w:sz w:val="26"/>
          <w:szCs w:val="26"/>
        </w:rPr>
        <w:t>ED2</w:t>
      </w:r>
      <w:r>
        <w:rPr>
          <w:rFonts w:ascii="宋体" w:eastAsia="宋体" w:hAnsi="宋体" w:hint="eastAsia"/>
          <w:sz w:val="26"/>
          <w:szCs w:val="26"/>
        </w:rPr>
        <w:t>、L</w:t>
      </w:r>
      <w:r>
        <w:rPr>
          <w:rFonts w:ascii="宋体" w:eastAsia="宋体" w:hAnsi="宋体"/>
          <w:sz w:val="26"/>
          <w:szCs w:val="26"/>
        </w:rPr>
        <w:t>ED3</w:t>
      </w:r>
      <w:r>
        <w:rPr>
          <w:rFonts w:ascii="宋体" w:eastAsia="宋体" w:hAnsi="宋体" w:hint="eastAsia"/>
          <w:sz w:val="26"/>
          <w:szCs w:val="26"/>
        </w:rPr>
        <w:t>）。</w:t>
      </w:r>
    </w:p>
    <w:p w14:paraId="149E3741" w14:textId="1BEB7F3D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LED0</w:t>
      </w:r>
      <w:r>
        <w:rPr>
          <w:rFonts w:ascii="宋体" w:eastAsia="宋体" w:hAnsi="宋体" w:hint="eastAsia"/>
          <w:sz w:val="26"/>
          <w:szCs w:val="26"/>
        </w:rPr>
        <w:t>：按下</w:t>
      </w:r>
      <w:r>
        <w:rPr>
          <w:rFonts w:ascii="宋体" w:eastAsia="宋体" w:hAnsi="宋体"/>
          <w:sz w:val="26"/>
          <w:szCs w:val="26"/>
        </w:rPr>
        <w:t>KEY0</w:t>
      </w:r>
      <w:r>
        <w:rPr>
          <w:rFonts w:ascii="宋体" w:eastAsia="宋体" w:hAnsi="宋体" w:hint="eastAsia"/>
          <w:sz w:val="26"/>
          <w:szCs w:val="26"/>
        </w:rPr>
        <w:t>键，若电梯不在1楼，则L</w:t>
      </w:r>
      <w:r>
        <w:rPr>
          <w:rFonts w:ascii="宋体" w:eastAsia="宋体" w:hAnsi="宋体"/>
          <w:sz w:val="26"/>
          <w:szCs w:val="26"/>
        </w:rPr>
        <w:t>ED0</w:t>
      </w:r>
      <w:r>
        <w:rPr>
          <w:rFonts w:ascii="宋体" w:eastAsia="宋体" w:hAnsi="宋体" w:hint="eastAsia"/>
          <w:sz w:val="26"/>
          <w:szCs w:val="26"/>
        </w:rPr>
        <w:t>亮。</w:t>
      </w:r>
    </w:p>
    <w:p w14:paraId="32A4D680" w14:textId="558BD0E6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1</w:t>
      </w:r>
      <w:r>
        <w:rPr>
          <w:rFonts w:ascii="宋体" w:eastAsia="宋体" w:hAnsi="宋体" w:hint="eastAsia"/>
          <w:sz w:val="26"/>
          <w:szCs w:val="26"/>
        </w:rPr>
        <w:t>：按下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键，若电梯不在2楼，则L</w:t>
      </w:r>
      <w:r>
        <w:rPr>
          <w:rFonts w:ascii="宋体" w:eastAsia="宋体" w:hAnsi="宋体"/>
          <w:sz w:val="26"/>
          <w:szCs w:val="26"/>
        </w:rPr>
        <w:t>ED1</w:t>
      </w:r>
      <w:r>
        <w:rPr>
          <w:rFonts w:ascii="宋体" w:eastAsia="宋体" w:hAnsi="宋体" w:hint="eastAsia"/>
          <w:sz w:val="26"/>
          <w:szCs w:val="26"/>
        </w:rPr>
        <w:t>亮；</w:t>
      </w:r>
    </w:p>
    <w:p w14:paraId="3DB40406" w14:textId="58EAD169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2</w:t>
      </w:r>
      <w:r>
        <w:rPr>
          <w:rFonts w:ascii="宋体" w:eastAsia="宋体" w:hAnsi="宋体" w:hint="eastAsia"/>
          <w:sz w:val="26"/>
          <w:szCs w:val="26"/>
        </w:rPr>
        <w:t>：电梯在</w:t>
      </w:r>
      <w:r w:rsidR="00225A7A">
        <w:rPr>
          <w:rFonts w:ascii="宋体" w:eastAsia="宋体" w:hAnsi="宋体"/>
          <w:sz w:val="26"/>
          <w:szCs w:val="26"/>
        </w:rPr>
        <w:t>1</w:t>
      </w:r>
      <w:r>
        <w:rPr>
          <w:rFonts w:ascii="宋体" w:eastAsia="宋体" w:hAnsi="宋体" w:hint="eastAsia"/>
          <w:sz w:val="26"/>
          <w:szCs w:val="26"/>
        </w:rPr>
        <w:t>楼，按K</w:t>
      </w:r>
      <w:r>
        <w:rPr>
          <w:rFonts w:ascii="宋体" w:eastAsia="宋体" w:hAnsi="宋体"/>
          <w:sz w:val="26"/>
          <w:szCs w:val="26"/>
        </w:rPr>
        <w:t>EY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键，则L</w:t>
      </w:r>
      <w:r>
        <w:rPr>
          <w:rFonts w:ascii="宋体" w:eastAsia="宋体" w:hAnsi="宋体"/>
          <w:sz w:val="26"/>
          <w:szCs w:val="26"/>
        </w:rPr>
        <w:t>ED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亮，电梯到</w:t>
      </w:r>
      <w:r w:rsidR="00225A7A"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楼后L</w:t>
      </w:r>
      <w:r>
        <w:rPr>
          <w:rFonts w:ascii="宋体" w:eastAsia="宋体" w:hAnsi="宋体"/>
          <w:sz w:val="26"/>
          <w:szCs w:val="26"/>
        </w:rPr>
        <w:t>ED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灭</w:t>
      </w:r>
    </w:p>
    <w:p w14:paraId="2A6D0D02" w14:textId="0F490017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3</w:t>
      </w:r>
      <w:r>
        <w:rPr>
          <w:rFonts w:ascii="宋体" w:eastAsia="宋体" w:hAnsi="宋体" w:hint="eastAsia"/>
          <w:sz w:val="26"/>
          <w:szCs w:val="26"/>
        </w:rPr>
        <w:t>：电梯在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楼，按K</w:t>
      </w:r>
      <w:r w:rsidR="00173704">
        <w:rPr>
          <w:rFonts w:ascii="宋体" w:eastAsia="宋体" w:hAnsi="宋体"/>
          <w:sz w:val="26"/>
          <w:szCs w:val="26"/>
        </w:rPr>
        <w:t>EY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键，则</w:t>
      </w:r>
      <w:r w:rsidR="00173704">
        <w:rPr>
          <w:rFonts w:ascii="宋体" w:eastAsia="宋体" w:hAnsi="宋体"/>
          <w:sz w:val="26"/>
          <w:szCs w:val="26"/>
        </w:rPr>
        <w:t>LED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亮，电梯到</w:t>
      </w:r>
      <w:r w:rsidR="00225A7A">
        <w:rPr>
          <w:rFonts w:ascii="宋体" w:eastAsia="宋体" w:hAnsi="宋体"/>
          <w:sz w:val="26"/>
          <w:szCs w:val="26"/>
        </w:rPr>
        <w:t>1</w:t>
      </w:r>
      <w:r w:rsidR="00173704">
        <w:rPr>
          <w:rFonts w:ascii="宋体" w:eastAsia="宋体" w:hAnsi="宋体" w:hint="eastAsia"/>
          <w:sz w:val="26"/>
          <w:szCs w:val="26"/>
        </w:rPr>
        <w:t>楼后L</w:t>
      </w:r>
      <w:r w:rsidR="00173704">
        <w:rPr>
          <w:rFonts w:ascii="宋体" w:eastAsia="宋体" w:hAnsi="宋体"/>
          <w:sz w:val="26"/>
          <w:szCs w:val="26"/>
        </w:rPr>
        <w:t>ED</w:t>
      </w:r>
      <w:r w:rsidR="00173704">
        <w:rPr>
          <w:rFonts w:ascii="宋体" w:eastAsia="宋体" w:hAnsi="宋体" w:hint="eastAsia"/>
          <w:sz w:val="26"/>
          <w:szCs w:val="26"/>
        </w:rPr>
        <w:t>灭。</w:t>
      </w:r>
    </w:p>
    <w:p w14:paraId="7BFE5323" w14:textId="61227548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4、有2个数码管，分别显示当前运行状态及楼层。</w:t>
      </w:r>
    </w:p>
    <w:p w14:paraId="7B99D5BB" w14:textId="4469FDEE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1个数码管显示当前运行状态，电梯有三个运行状态：待机、上行、下行。</w:t>
      </w:r>
    </w:p>
    <w:p w14:paraId="313F71A6" w14:textId="2CE95CAD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lastRenderedPageBreak/>
        <w:t>待机：电梯停在1楼或2楼且无请求信号时均为待机状态。</w:t>
      </w:r>
    </w:p>
    <w:p w14:paraId="0F9524FA" w14:textId="050520EB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上行状态：电梯停在1楼，有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或K</w:t>
      </w:r>
      <w:r>
        <w:rPr>
          <w:rFonts w:ascii="宋体" w:eastAsia="宋体" w:hAnsi="宋体"/>
          <w:sz w:val="26"/>
          <w:szCs w:val="26"/>
        </w:rPr>
        <w:t>EY3</w:t>
      </w:r>
      <w:r>
        <w:rPr>
          <w:rFonts w:ascii="宋体" w:eastAsia="宋体" w:hAnsi="宋体" w:hint="eastAsia"/>
          <w:sz w:val="26"/>
          <w:szCs w:val="26"/>
        </w:rPr>
        <w:t>被按下，进入上行状态。</w:t>
      </w:r>
    </w:p>
    <w:p w14:paraId="30CC8BF9" w14:textId="5CB5E768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下行状态：电梯停在2楼，有K</w:t>
      </w:r>
      <w:r>
        <w:rPr>
          <w:rFonts w:ascii="宋体" w:eastAsia="宋体" w:hAnsi="宋体"/>
          <w:sz w:val="26"/>
          <w:szCs w:val="26"/>
        </w:rPr>
        <w:t>EY0</w:t>
      </w:r>
      <w:r>
        <w:rPr>
          <w:rFonts w:ascii="宋体" w:eastAsia="宋体" w:hAnsi="宋体" w:hint="eastAsia"/>
          <w:sz w:val="26"/>
          <w:szCs w:val="26"/>
        </w:rPr>
        <w:t>或K</w:t>
      </w:r>
      <w:r>
        <w:rPr>
          <w:rFonts w:ascii="宋体" w:eastAsia="宋体" w:hAnsi="宋体"/>
          <w:sz w:val="26"/>
          <w:szCs w:val="26"/>
        </w:rPr>
        <w:t>EY2</w:t>
      </w:r>
      <w:r>
        <w:rPr>
          <w:rFonts w:ascii="宋体" w:eastAsia="宋体" w:hAnsi="宋体" w:hint="eastAsia"/>
          <w:sz w:val="26"/>
          <w:szCs w:val="26"/>
        </w:rPr>
        <w:t>被按下，进入下行状态。</w:t>
      </w:r>
    </w:p>
    <w:p w14:paraId="497B75D2" w14:textId="4B31F917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1个数码管显示所在楼层，显示1或2；每一层楼之间的运行时间间隔为5秒。</w:t>
      </w:r>
    </w:p>
    <w:p w14:paraId="572DCEFB" w14:textId="30BBCC3E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5、有2个拨码开关。</w:t>
      </w:r>
    </w:p>
    <w:p w14:paraId="2F972145" w14:textId="2280F2E9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复位开关。向下拨动后，电梯复位回到一楼。</w:t>
      </w:r>
    </w:p>
    <w:p w14:paraId="47F38A38" w14:textId="7E952C92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启动开关。向上拨动后，按键有效，电梯正常工作。</w:t>
      </w:r>
    </w:p>
    <w:p w14:paraId="3BDBE269" w14:textId="37951017" w:rsidR="00225A7A" w:rsidRDefault="00225A7A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6、</w:t>
      </w:r>
      <w:r w:rsidR="002246FB">
        <w:rPr>
          <w:rFonts w:ascii="宋体" w:eastAsia="宋体" w:hAnsi="宋体" w:hint="eastAsia"/>
          <w:sz w:val="26"/>
          <w:szCs w:val="26"/>
        </w:rPr>
        <w:t>增加其他功能可自由发挥。</w:t>
      </w:r>
    </w:p>
    <w:p w14:paraId="4EA2ED43" w14:textId="09EB3CF7" w:rsidR="002246FB" w:rsidRDefault="002246FB" w:rsidP="00FB6312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个。</w:t>
      </w:r>
    </w:p>
    <w:p w14:paraId="4956F717" w14:textId="0C48FFA5" w:rsidR="002246FB" w:rsidRDefault="002246FB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电梯上行时，楼层显示数码管前4秒显示1</w:t>
      </w:r>
      <w:r>
        <w:rPr>
          <w:rFonts w:ascii="宋体" w:eastAsia="宋体" w:hAnsi="宋体"/>
          <w:sz w:val="26"/>
          <w:szCs w:val="26"/>
        </w:rPr>
        <w:t>,</w:t>
      </w:r>
      <w:r>
        <w:rPr>
          <w:rFonts w:ascii="宋体" w:eastAsia="宋体" w:hAnsi="宋体" w:hint="eastAsia"/>
          <w:sz w:val="26"/>
          <w:szCs w:val="26"/>
        </w:rPr>
        <w:t>后1秒显示2；</w:t>
      </w:r>
    </w:p>
    <w:p w14:paraId="67841AFB" w14:textId="75D316BB" w:rsidR="002246FB" w:rsidRPr="000D5E75" w:rsidRDefault="002246FB" w:rsidP="00FB6312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电梯下行时，楼层显示数码管前4秒显示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，后1秒显示1。</w:t>
      </w:r>
    </w:p>
    <w:p w14:paraId="7364DDA8" w14:textId="69B58FF7" w:rsidR="00FB6312" w:rsidRDefault="00FB6312" w:rsidP="00FB6312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四、</w:t>
      </w:r>
      <w:r w:rsidR="004A4851">
        <w:rPr>
          <w:rFonts w:ascii="宋体" w:eastAsia="宋体" w:hAnsi="宋体" w:hint="eastAsia"/>
          <w:b/>
          <w:bCs/>
          <w:sz w:val="26"/>
          <w:szCs w:val="26"/>
        </w:rPr>
        <w:t>设计</w:t>
      </w:r>
      <w:r w:rsidR="00B941C2">
        <w:rPr>
          <w:rFonts w:ascii="宋体" w:eastAsia="宋体" w:hAnsi="宋体" w:hint="eastAsia"/>
          <w:b/>
          <w:bCs/>
          <w:sz w:val="26"/>
          <w:szCs w:val="26"/>
        </w:rPr>
        <w:t>方案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：</w:t>
      </w:r>
      <w:r w:rsidR="00A3683F">
        <w:rPr>
          <w:rFonts w:ascii="宋体" w:eastAsia="宋体" w:hAnsi="宋体"/>
          <w:b/>
          <w:bCs/>
          <w:sz w:val="26"/>
          <w:szCs w:val="26"/>
        </w:rPr>
        <w:t xml:space="preserve"> </w:t>
      </w:r>
    </w:p>
    <w:p w14:paraId="0590E020" w14:textId="18F3D20F" w:rsidR="00937F51" w:rsidRDefault="007B795E" w:rsidP="00327FF3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noProof/>
          <w:sz w:val="26"/>
          <w:szCs w:val="26"/>
        </w:rPr>
        <w:drawing>
          <wp:inline distT="0" distB="0" distL="0" distR="0" wp14:anchorId="5A9F6800" wp14:editId="2FA99CDF">
            <wp:extent cx="5274310" cy="3143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A507" w14:textId="5FEF591F" w:rsidR="00D70E30" w:rsidRDefault="007B795E" w:rsidP="00B5390A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lastRenderedPageBreak/>
        <w:tab/>
      </w:r>
      <w:r w:rsidR="00D70E30">
        <w:rPr>
          <w:rFonts w:ascii="宋体" w:eastAsia="宋体" w:hAnsi="宋体" w:hint="eastAsia"/>
          <w:sz w:val="26"/>
          <w:szCs w:val="26"/>
        </w:rPr>
        <w:t>总共设计</w:t>
      </w:r>
      <w:r w:rsidR="00EB76F6">
        <w:rPr>
          <w:rFonts w:ascii="宋体" w:eastAsia="宋体" w:hAnsi="宋体" w:hint="eastAsia"/>
          <w:sz w:val="26"/>
          <w:szCs w:val="26"/>
        </w:rPr>
        <w:t>7</w:t>
      </w:r>
      <w:r w:rsidR="00D70E30">
        <w:rPr>
          <w:rFonts w:ascii="宋体" w:eastAsia="宋体" w:hAnsi="宋体" w:hint="eastAsia"/>
          <w:sz w:val="26"/>
          <w:szCs w:val="26"/>
        </w:rPr>
        <w:t>个模块，顶层模块e</w:t>
      </w:r>
      <w:r w:rsidR="00D70E30">
        <w:rPr>
          <w:rFonts w:ascii="宋体" w:eastAsia="宋体" w:hAnsi="宋体"/>
          <w:sz w:val="26"/>
          <w:szCs w:val="26"/>
        </w:rPr>
        <w:t>levatortop</w:t>
      </w:r>
      <w:r w:rsidR="00EB76F6">
        <w:rPr>
          <w:rFonts w:ascii="宋体" w:eastAsia="宋体" w:hAnsi="宋体" w:hint="eastAsia"/>
          <w:sz w:val="26"/>
          <w:szCs w:val="26"/>
        </w:rPr>
        <w:t>、</w:t>
      </w:r>
      <w:r w:rsidR="00D70E30">
        <w:rPr>
          <w:rFonts w:ascii="宋体" w:eastAsia="宋体" w:hAnsi="宋体" w:hint="eastAsia"/>
          <w:sz w:val="26"/>
          <w:szCs w:val="26"/>
        </w:rPr>
        <w:t>分频模块</w:t>
      </w:r>
      <w:r w:rsidR="00EB76F6">
        <w:rPr>
          <w:rFonts w:ascii="宋体" w:eastAsia="宋体" w:hAnsi="宋体" w:hint="eastAsia"/>
          <w:sz w:val="26"/>
          <w:szCs w:val="26"/>
        </w:rPr>
        <w:t>d</w:t>
      </w:r>
      <w:r w:rsidR="00EB76F6">
        <w:rPr>
          <w:rFonts w:ascii="宋体" w:eastAsia="宋体" w:hAnsi="宋体"/>
          <w:sz w:val="26"/>
          <w:szCs w:val="26"/>
        </w:rPr>
        <w:t>ivclk</w:t>
      </w:r>
      <w:r w:rsidR="00EB76F6">
        <w:rPr>
          <w:rFonts w:ascii="宋体" w:eastAsia="宋体" w:hAnsi="宋体" w:hint="eastAsia"/>
          <w:sz w:val="26"/>
          <w:szCs w:val="26"/>
        </w:rPr>
        <w:t>、矩阵键盘检测模块k</w:t>
      </w:r>
      <w:r w:rsidR="00EB76F6">
        <w:rPr>
          <w:rFonts w:ascii="宋体" w:eastAsia="宋体" w:hAnsi="宋体"/>
          <w:sz w:val="26"/>
          <w:szCs w:val="26"/>
        </w:rPr>
        <w:t>eyboard</w:t>
      </w:r>
      <w:r w:rsidR="00EB76F6">
        <w:rPr>
          <w:rFonts w:ascii="宋体" w:eastAsia="宋体" w:hAnsi="宋体" w:hint="eastAsia"/>
          <w:sz w:val="26"/>
          <w:szCs w:val="26"/>
        </w:rPr>
        <w:t>、消抖模块a</w:t>
      </w:r>
      <w:r w:rsidR="00EB76F6">
        <w:rPr>
          <w:rFonts w:ascii="宋体" w:eastAsia="宋体" w:hAnsi="宋体"/>
          <w:sz w:val="26"/>
          <w:szCs w:val="26"/>
        </w:rPr>
        <w:t>jxd</w:t>
      </w:r>
      <w:r w:rsidR="00EB76F6">
        <w:rPr>
          <w:rFonts w:ascii="宋体" w:eastAsia="宋体" w:hAnsi="宋体" w:hint="eastAsia"/>
          <w:sz w:val="26"/>
          <w:szCs w:val="26"/>
        </w:rPr>
        <w:t>、楼层状态模块m</w:t>
      </w:r>
      <w:r w:rsidR="00EB76F6">
        <w:rPr>
          <w:rFonts w:ascii="宋体" w:eastAsia="宋体" w:hAnsi="宋体"/>
          <w:sz w:val="26"/>
          <w:szCs w:val="26"/>
        </w:rPr>
        <w:t>ainstate</w:t>
      </w:r>
      <w:r w:rsidR="00EB76F6">
        <w:rPr>
          <w:rFonts w:ascii="宋体" w:eastAsia="宋体" w:hAnsi="宋体" w:hint="eastAsia"/>
          <w:sz w:val="26"/>
          <w:szCs w:val="26"/>
        </w:rPr>
        <w:t>、数码管显示模块</w:t>
      </w:r>
      <w:r w:rsidR="00EB76F6">
        <w:rPr>
          <w:rFonts w:ascii="宋体" w:eastAsia="宋体" w:hAnsi="宋体"/>
          <w:sz w:val="26"/>
          <w:szCs w:val="26"/>
        </w:rPr>
        <w:t>dynamic_led2</w:t>
      </w:r>
      <w:r w:rsidR="00EB76F6">
        <w:rPr>
          <w:rFonts w:ascii="宋体" w:eastAsia="宋体" w:hAnsi="宋体" w:hint="eastAsia"/>
          <w:sz w:val="26"/>
          <w:szCs w:val="26"/>
        </w:rPr>
        <w:t>和流水灯模块l</w:t>
      </w:r>
      <w:r w:rsidR="00EB76F6">
        <w:rPr>
          <w:rFonts w:ascii="宋体" w:eastAsia="宋体" w:hAnsi="宋体"/>
          <w:sz w:val="26"/>
          <w:szCs w:val="26"/>
        </w:rPr>
        <w:t>ed_5</w:t>
      </w:r>
      <w:r w:rsidR="00EB76F6">
        <w:rPr>
          <w:rFonts w:ascii="宋体" w:eastAsia="宋体" w:hAnsi="宋体" w:hint="eastAsia"/>
          <w:sz w:val="26"/>
          <w:szCs w:val="26"/>
        </w:rPr>
        <w:t>。</w:t>
      </w:r>
    </w:p>
    <w:p w14:paraId="7FE2C6BF" w14:textId="43B2AAA0" w:rsidR="00B5390A" w:rsidRDefault="007B795E" w:rsidP="00EB76F6">
      <w:pPr>
        <w:ind w:firstLineChars="200" w:firstLine="52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将电梯运行分为四个状态，使用状态变量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，当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0</w:t>
      </w:r>
      <w:r>
        <w:rPr>
          <w:rFonts w:ascii="宋体" w:eastAsia="宋体" w:hAnsi="宋体" w:hint="eastAsia"/>
          <w:sz w:val="26"/>
          <w:szCs w:val="26"/>
        </w:rPr>
        <w:t>时电梯为一楼待机状态；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1</w:t>
      </w:r>
      <w:r>
        <w:rPr>
          <w:rFonts w:ascii="宋体" w:eastAsia="宋体" w:hAnsi="宋体" w:hint="eastAsia"/>
          <w:sz w:val="26"/>
          <w:szCs w:val="26"/>
        </w:rPr>
        <w:t>时，一楼上行状态;</w:t>
      </w:r>
      <w:r>
        <w:rPr>
          <w:rFonts w:ascii="宋体" w:eastAsia="宋体" w:hAnsi="宋体"/>
          <w:sz w:val="26"/>
          <w:szCs w:val="26"/>
        </w:rPr>
        <w:t>s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时为二楼待机状态；state</w:t>
      </w:r>
      <w:r>
        <w:rPr>
          <w:rFonts w:ascii="宋体" w:eastAsia="宋体" w:hAnsi="宋体"/>
          <w:sz w:val="26"/>
          <w:szCs w:val="26"/>
        </w:rPr>
        <w:t>=3</w:t>
      </w:r>
      <w:r>
        <w:rPr>
          <w:rFonts w:ascii="宋体" w:eastAsia="宋体" w:hAnsi="宋体" w:hint="eastAsia"/>
          <w:sz w:val="26"/>
          <w:szCs w:val="26"/>
        </w:rPr>
        <w:t>为二楼下行状态。</w:t>
      </w:r>
      <w:r w:rsidR="00FF1D38">
        <w:rPr>
          <w:rFonts w:ascii="宋体" w:eastAsia="宋体" w:hAnsi="宋体"/>
          <w:sz w:val="26"/>
          <w:szCs w:val="26"/>
        </w:rPr>
        <w:t>keyboard</w:t>
      </w:r>
      <w:r w:rsidR="00FF1D38">
        <w:rPr>
          <w:rFonts w:ascii="宋体" w:eastAsia="宋体" w:hAnsi="宋体" w:hint="eastAsia"/>
          <w:sz w:val="26"/>
          <w:szCs w:val="26"/>
        </w:rPr>
        <w:t>模块通过矩阵键盘扫描获得四个按键经过a</w:t>
      </w:r>
      <w:r w:rsidR="00FF1D38">
        <w:rPr>
          <w:rFonts w:ascii="宋体" w:eastAsia="宋体" w:hAnsi="宋体"/>
          <w:sz w:val="26"/>
          <w:szCs w:val="26"/>
        </w:rPr>
        <w:t>jxd</w:t>
      </w:r>
      <w:r w:rsidR="00FF1D38">
        <w:rPr>
          <w:rFonts w:ascii="宋体" w:eastAsia="宋体" w:hAnsi="宋体" w:hint="eastAsia"/>
          <w:sz w:val="26"/>
          <w:szCs w:val="26"/>
        </w:rPr>
        <w:t>模块键盘消抖后</w:t>
      </w:r>
      <w:r w:rsidR="00393596">
        <w:rPr>
          <w:rFonts w:ascii="宋体" w:eastAsia="宋体" w:hAnsi="宋体" w:hint="eastAsia"/>
          <w:sz w:val="26"/>
          <w:szCs w:val="26"/>
        </w:rPr>
        <w:t>k</w:t>
      </w:r>
      <w:r w:rsidR="00393596">
        <w:rPr>
          <w:rFonts w:ascii="宋体" w:eastAsia="宋体" w:hAnsi="宋体"/>
          <w:sz w:val="26"/>
          <w:szCs w:val="26"/>
        </w:rPr>
        <w:t>ey0-key3</w:t>
      </w:r>
      <w:r w:rsidR="00FF1D38">
        <w:rPr>
          <w:rFonts w:ascii="宋体" w:eastAsia="宋体" w:hAnsi="宋体" w:hint="eastAsia"/>
          <w:sz w:val="26"/>
          <w:szCs w:val="26"/>
        </w:rPr>
        <w:t>送入楼层状态模块</w:t>
      </w:r>
      <w:r w:rsidR="00FF1D38">
        <w:rPr>
          <w:rFonts w:ascii="宋体" w:eastAsia="宋体" w:hAnsi="宋体"/>
          <w:sz w:val="26"/>
          <w:szCs w:val="26"/>
        </w:rPr>
        <w:t>mainstate</w:t>
      </w:r>
      <w:r w:rsidR="00597491">
        <w:rPr>
          <w:rFonts w:ascii="宋体" w:eastAsia="宋体" w:hAnsi="宋体" w:hint="eastAsia"/>
          <w:sz w:val="26"/>
          <w:szCs w:val="26"/>
        </w:rPr>
        <w:t>，在</w:t>
      </w:r>
      <w:r w:rsidR="00FF1D38">
        <w:rPr>
          <w:rFonts w:ascii="宋体" w:eastAsia="宋体" w:hAnsi="宋体" w:hint="eastAsia"/>
          <w:sz w:val="26"/>
          <w:szCs w:val="26"/>
        </w:rPr>
        <w:t>m</w:t>
      </w:r>
      <w:r w:rsidR="00FF1D38">
        <w:rPr>
          <w:rFonts w:ascii="宋体" w:eastAsia="宋体" w:hAnsi="宋体"/>
          <w:sz w:val="26"/>
          <w:szCs w:val="26"/>
        </w:rPr>
        <w:t>ainstate</w:t>
      </w:r>
      <w:r w:rsidR="00FF1D38">
        <w:rPr>
          <w:rFonts w:ascii="宋体" w:eastAsia="宋体" w:hAnsi="宋体" w:hint="eastAsia"/>
          <w:sz w:val="26"/>
          <w:szCs w:val="26"/>
        </w:rPr>
        <w:t>模块中，首先判断复位信号是否为低电平，如果复位信号为低电平r</w:t>
      </w:r>
      <w:r w:rsidR="00FF1D38">
        <w:rPr>
          <w:rFonts w:ascii="宋体" w:eastAsia="宋体" w:hAnsi="宋体"/>
          <w:sz w:val="26"/>
          <w:szCs w:val="26"/>
        </w:rPr>
        <w:t>eset=0</w:t>
      </w:r>
      <w:r w:rsidR="00FF1D38">
        <w:rPr>
          <w:rFonts w:ascii="宋体" w:eastAsia="宋体" w:hAnsi="宋体" w:hint="eastAsia"/>
          <w:sz w:val="26"/>
          <w:szCs w:val="26"/>
        </w:rPr>
        <w:t>且电梯在二楼的话，令</w:t>
      </w:r>
      <w:r w:rsidR="00FF1D38">
        <w:rPr>
          <w:rFonts w:ascii="宋体" w:eastAsia="宋体" w:hAnsi="宋体"/>
          <w:sz w:val="26"/>
          <w:szCs w:val="26"/>
        </w:rPr>
        <w:t>state=3</w:t>
      </w:r>
      <w:r w:rsidR="00FF1D38">
        <w:rPr>
          <w:rFonts w:ascii="宋体" w:eastAsia="宋体" w:hAnsi="宋体" w:hint="eastAsia"/>
          <w:sz w:val="26"/>
          <w:szCs w:val="26"/>
        </w:rPr>
        <w:t>，将状态置为二楼下行状态，以回到一楼。当启动信号有效时，</w:t>
      </w:r>
      <w:r w:rsidR="006E0635">
        <w:rPr>
          <w:rFonts w:ascii="宋体" w:eastAsia="宋体" w:hAnsi="宋体" w:hint="eastAsia"/>
          <w:sz w:val="26"/>
          <w:szCs w:val="26"/>
        </w:rPr>
        <w:t>执行下面逻辑：</w:t>
      </w:r>
      <w:r w:rsidR="00FF1D38">
        <w:rPr>
          <w:rFonts w:ascii="宋体" w:eastAsia="宋体" w:hAnsi="宋体" w:hint="eastAsia"/>
          <w:sz w:val="26"/>
          <w:szCs w:val="26"/>
        </w:rPr>
        <w:t>一楼按下k</w:t>
      </w:r>
      <w:r w:rsidR="00FF1D38">
        <w:rPr>
          <w:rFonts w:ascii="宋体" w:eastAsia="宋体" w:hAnsi="宋体"/>
          <w:sz w:val="26"/>
          <w:szCs w:val="26"/>
        </w:rPr>
        <w:t>ey0</w:t>
      </w:r>
      <w:r w:rsidR="00FF1D38">
        <w:rPr>
          <w:rFonts w:ascii="宋体" w:eastAsia="宋体" w:hAnsi="宋体" w:hint="eastAsia"/>
          <w:sz w:val="26"/>
          <w:szCs w:val="26"/>
        </w:rPr>
        <w:t>且电梯</w:t>
      </w:r>
      <w:r w:rsidR="006E0635">
        <w:rPr>
          <w:rFonts w:ascii="宋体" w:eastAsia="宋体" w:hAnsi="宋体" w:hint="eastAsia"/>
          <w:sz w:val="26"/>
          <w:szCs w:val="26"/>
        </w:rPr>
        <w:t>处于二楼待机状态时，指示灯l</w:t>
      </w:r>
      <w:r w:rsidR="006E0635">
        <w:rPr>
          <w:rFonts w:ascii="宋体" w:eastAsia="宋体" w:hAnsi="宋体"/>
          <w:sz w:val="26"/>
          <w:szCs w:val="26"/>
        </w:rPr>
        <w:t>ed[0]=1</w:t>
      </w:r>
      <w:r w:rsidR="006E0635">
        <w:rPr>
          <w:rFonts w:ascii="宋体" w:eastAsia="宋体" w:hAnsi="宋体" w:hint="eastAsia"/>
          <w:sz w:val="26"/>
          <w:szCs w:val="26"/>
        </w:rPr>
        <w:t>且s</w:t>
      </w:r>
      <w:r w:rsidR="006E0635">
        <w:rPr>
          <w:rFonts w:ascii="宋体" w:eastAsia="宋体" w:hAnsi="宋体"/>
          <w:sz w:val="26"/>
          <w:szCs w:val="26"/>
        </w:rPr>
        <w:t>tate</w:t>
      </w:r>
      <w:r w:rsidR="006E0635">
        <w:rPr>
          <w:rFonts w:ascii="宋体" w:eastAsia="宋体" w:hAnsi="宋体" w:hint="eastAsia"/>
          <w:sz w:val="26"/>
          <w:szCs w:val="26"/>
        </w:rPr>
        <w:t>=</w:t>
      </w:r>
      <w:r w:rsidR="006E0635">
        <w:rPr>
          <w:rFonts w:ascii="宋体" w:eastAsia="宋体" w:hAnsi="宋体"/>
          <w:sz w:val="26"/>
          <w:szCs w:val="26"/>
        </w:rPr>
        <w:t>3</w:t>
      </w:r>
      <w:r w:rsidR="006E0635">
        <w:rPr>
          <w:rFonts w:ascii="宋体" w:eastAsia="宋体" w:hAnsi="宋体" w:hint="eastAsia"/>
          <w:sz w:val="26"/>
          <w:szCs w:val="26"/>
        </w:rPr>
        <w:t>，状态变为二楼下行状态。二楼按下k</w:t>
      </w:r>
      <w:r w:rsidR="006E0635">
        <w:rPr>
          <w:rFonts w:ascii="宋体" w:eastAsia="宋体" w:hAnsi="宋体"/>
          <w:sz w:val="26"/>
          <w:szCs w:val="26"/>
        </w:rPr>
        <w:t>ey1</w:t>
      </w:r>
      <w:r w:rsidR="006E0635">
        <w:rPr>
          <w:rFonts w:ascii="宋体" w:eastAsia="宋体" w:hAnsi="宋体" w:hint="eastAsia"/>
          <w:sz w:val="26"/>
          <w:szCs w:val="26"/>
        </w:rPr>
        <w:t>且电梯处于一楼待机，</w:t>
      </w:r>
      <w:r w:rsidR="006E0635">
        <w:rPr>
          <w:rFonts w:ascii="宋体" w:eastAsia="宋体" w:hAnsi="宋体"/>
          <w:sz w:val="26"/>
          <w:szCs w:val="26"/>
        </w:rPr>
        <w:t>led[1]=1</w:t>
      </w:r>
      <w:r w:rsidR="006E0635">
        <w:rPr>
          <w:rFonts w:ascii="宋体" w:eastAsia="宋体" w:hAnsi="宋体" w:hint="eastAsia"/>
          <w:sz w:val="26"/>
          <w:szCs w:val="26"/>
        </w:rPr>
        <w:t>，s</w:t>
      </w:r>
      <w:r w:rsidR="006E0635">
        <w:rPr>
          <w:rFonts w:ascii="宋体" w:eastAsia="宋体" w:hAnsi="宋体"/>
          <w:sz w:val="26"/>
          <w:szCs w:val="26"/>
        </w:rPr>
        <w:t>tate=1,</w:t>
      </w:r>
      <w:r w:rsidR="006E0635">
        <w:rPr>
          <w:rFonts w:ascii="宋体" w:eastAsia="宋体" w:hAnsi="宋体" w:hint="eastAsia"/>
          <w:sz w:val="26"/>
          <w:szCs w:val="26"/>
        </w:rPr>
        <w:t>电梯处于一楼上行状态。按下k</w:t>
      </w:r>
      <w:r w:rsidR="006E0635">
        <w:rPr>
          <w:rFonts w:ascii="宋体" w:eastAsia="宋体" w:hAnsi="宋体"/>
          <w:sz w:val="26"/>
          <w:szCs w:val="26"/>
        </w:rPr>
        <w:t>ey3</w:t>
      </w:r>
      <w:r w:rsidR="006E0635">
        <w:rPr>
          <w:rFonts w:ascii="宋体" w:eastAsia="宋体" w:hAnsi="宋体" w:hint="eastAsia"/>
          <w:sz w:val="26"/>
          <w:szCs w:val="26"/>
        </w:rPr>
        <w:t>且电梯处于一楼，l</w:t>
      </w:r>
      <w:r w:rsidR="006E0635">
        <w:rPr>
          <w:rFonts w:ascii="宋体" w:eastAsia="宋体" w:hAnsi="宋体"/>
          <w:sz w:val="26"/>
          <w:szCs w:val="26"/>
        </w:rPr>
        <w:t>ed[3]=1,state=1</w:t>
      </w:r>
      <w:r w:rsidR="006E0635">
        <w:rPr>
          <w:rFonts w:ascii="宋体" w:eastAsia="宋体" w:hAnsi="宋体" w:hint="eastAsia"/>
          <w:sz w:val="26"/>
          <w:szCs w:val="26"/>
        </w:rPr>
        <w:t>，电梯置于一楼上行状态。按下k</w:t>
      </w:r>
      <w:r w:rsidR="006E0635">
        <w:rPr>
          <w:rFonts w:ascii="宋体" w:eastAsia="宋体" w:hAnsi="宋体"/>
          <w:sz w:val="26"/>
          <w:szCs w:val="26"/>
        </w:rPr>
        <w:t>ey2</w:t>
      </w:r>
      <w:r w:rsidR="006E0635">
        <w:rPr>
          <w:rFonts w:ascii="宋体" w:eastAsia="宋体" w:hAnsi="宋体" w:hint="eastAsia"/>
          <w:sz w:val="26"/>
          <w:szCs w:val="26"/>
        </w:rPr>
        <w:t>且电梯处于二楼，l</w:t>
      </w:r>
      <w:r w:rsidR="006E0635">
        <w:rPr>
          <w:rFonts w:ascii="宋体" w:eastAsia="宋体" w:hAnsi="宋体"/>
          <w:sz w:val="26"/>
          <w:szCs w:val="26"/>
        </w:rPr>
        <w:t>ed[2]=1,state</w:t>
      </w:r>
      <w:r w:rsidR="006E0635">
        <w:rPr>
          <w:rFonts w:ascii="宋体" w:eastAsia="宋体" w:hAnsi="宋体" w:hint="eastAsia"/>
          <w:sz w:val="26"/>
          <w:szCs w:val="26"/>
        </w:rPr>
        <w:t>=</w:t>
      </w:r>
      <w:r w:rsidR="006E0635">
        <w:rPr>
          <w:rFonts w:ascii="宋体" w:eastAsia="宋体" w:hAnsi="宋体"/>
          <w:sz w:val="26"/>
          <w:szCs w:val="26"/>
        </w:rPr>
        <w:t>3</w:t>
      </w:r>
      <w:r w:rsidR="006E0635">
        <w:rPr>
          <w:rFonts w:ascii="宋体" w:eastAsia="宋体" w:hAnsi="宋体" w:hint="eastAsia"/>
          <w:sz w:val="26"/>
          <w:szCs w:val="26"/>
        </w:rPr>
        <w:t>电梯置于二楼下行状态。</w:t>
      </w:r>
      <w:r w:rsidR="00597491">
        <w:rPr>
          <w:rFonts w:ascii="宋体" w:eastAsia="宋体" w:hAnsi="宋体" w:hint="eastAsia"/>
          <w:sz w:val="26"/>
          <w:szCs w:val="26"/>
        </w:rPr>
        <w:t>之后对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信号进行检测，当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=</w:t>
      </w:r>
      <w:r w:rsidR="00597491">
        <w:rPr>
          <w:rFonts w:ascii="宋体" w:eastAsia="宋体" w:hAnsi="宋体"/>
          <w:sz w:val="26"/>
          <w:szCs w:val="26"/>
        </w:rPr>
        <w:t>1</w:t>
      </w:r>
      <w:r w:rsidR="00597491">
        <w:rPr>
          <w:rFonts w:ascii="宋体" w:eastAsia="宋体" w:hAnsi="宋体" w:hint="eastAsia"/>
          <w:sz w:val="26"/>
          <w:szCs w:val="26"/>
        </w:rPr>
        <w:t>且</w:t>
      </w:r>
      <w:r w:rsidR="00597491">
        <w:rPr>
          <w:rFonts w:ascii="宋体" w:eastAsia="宋体" w:hAnsi="宋体"/>
          <w:sz w:val="26"/>
          <w:szCs w:val="26"/>
        </w:rPr>
        <w:t>led[1]=1</w:t>
      </w:r>
      <w:r w:rsidR="00597491">
        <w:rPr>
          <w:rFonts w:ascii="宋体" w:eastAsia="宋体" w:hAnsi="宋体" w:hint="eastAsia"/>
          <w:sz w:val="26"/>
          <w:szCs w:val="26"/>
        </w:rPr>
        <w:t>时，电梯在五秒后变为s</w:t>
      </w:r>
      <w:r w:rsidR="00597491">
        <w:rPr>
          <w:rFonts w:ascii="宋体" w:eastAsia="宋体" w:hAnsi="宋体"/>
          <w:sz w:val="26"/>
          <w:szCs w:val="26"/>
        </w:rPr>
        <w:t>tate=2</w:t>
      </w:r>
      <w:r w:rsidR="00597491">
        <w:rPr>
          <w:rFonts w:ascii="宋体" w:eastAsia="宋体" w:hAnsi="宋体" w:hint="eastAsia"/>
          <w:sz w:val="26"/>
          <w:szCs w:val="26"/>
        </w:rPr>
        <w:t>二楼待机状态且l</w:t>
      </w:r>
      <w:r w:rsidR="00597491">
        <w:rPr>
          <w:rFonts w:ascii="宋体" w:eastAsia="宋体" w:hAnsi="宋体"/>
          <w:sz w:val="26"/>
          <w:szCs w:val="26"/>
        </w:rPr>
        <w:t>ed[1]=0;</w:t>
      </w:r>
      <w:r w:rsidR="00597491">
        <w:rPr>
          <w:rFonts w:ascii="宋体" w:eastAsia="宋体" w:hAnsi="宋体" w:hint="eastAsia"/>
          <w:sz w:val="26"/>
          <w:szCs w:val="26"/>
        </w:rPr>
        <w:t>当s</w:t>
      </w:r>
      <w:r w:rsidR="00597491">
        <w:rPr>
          <w:rFonts w:ascii="宋体" w:eastAsia="宋体" w:hAnsi="宋体"/>
          <w:sz w:val="26"/>
          <w:szCs w:val="26"/>
        </w:rPr>
        <w:t>tate=1</w:t>
      </w:r>
      <w:r w:rsidR="00597491">
        <w:rPr>
          <w:rFonts w:ascii="宋体" w:eastAsia="宋体" w:hAnsi="宋体" w:hint="eastAsia"/>
          <w:sz w:val="26"/>
          <w:szCs w:val="26"/>
        </w:rPr>
        <w:t>且l</w:t>
      </w:r>
      <w:r w:rsidR="00597491">
        <w:rPr>
          <w:rFonts w:ascii="宋体" w:eastAsia="宋体" w:hAnsi="宋体"/>
          <w:sz w:val="26"/>
          <w:szCs w:val="26"/>
        </w:rPr>
        <w:t>ed[3]=1</w:t>
      </w:r>
      <w:r w:rsidR="00597491">
        <w:rPr>
          <w:rFonts w:ascii="宋体" w:eastAsia="宋体" w:hAnsi="宋体" w:hint="eastAsia"/>
          <w:sz w:val="26"/>
          <w:szCs w:val="26"/>
        </w:rPr>
        <w:t>时，电梯五秒后变为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=</w:t>
      </w:r>
      <w:r w:rsidR="00597491">
        <w:rPr>
          <w:rFonts w:ascii="宋体" w:eastAsia="宋体" w:hAnsi="宋体"/>
          <w:sz w:val="26"/>
          <w:szCs w:val="26"/>
        </w:rPr>
        <w:t>2</w:t>
      </w:r>
      <w:r w:rsidR="00597491">
        <w:rPr>
          <w:rFonts w:ascii="宋体" w:eastAsia="宋体" w:hAnsi="宋体" w:hint="eastAsia"/>
          <w:sz w:val="26"/>
          <w:szCs w:val="26"/>
        </w:rPr>
        <w:t>且l</w:t>
      </w:r>
      <w:r w:rsidR="00597491">
        <w:rPr>
          <w:rFonts w:ascii="宋体" w:eastAsia="宋体" w:hAnsi="宋体"/>
          <w:sz w:val="26"/>
          <w:szCs w:val="26"/>
        </w:rPr>
        <w:t>ed[3]=0</w:t>
      </w:r>
      <w:r w:rsidR="00597491">
        <w:rPr>
          <w:rFonts w:ascii="宋体" w:eastAsia="宋体" w:hAnsi="宋体" w:hint="eastAsia"/>
          <w:sz w:val="26"/>
          <w:szCs w:val="26"/>
        </w:rPr>
        <w:t>。对s</w:t>
      </w:r>
      <w:r w:rsidR="00597491">
        <w:rPr>
          <w:rFonts w:ascii="宋体" w:eastAsia="宋体" w:hAnsi="宋体"/>
          <w:sz w:val="26"/>
          <w:szCs w:val="26"/>
        </w:rPr>
        <w:t>tate=3</w:t>
      </w:r>
      <w:r w:rsidR="00597491">
        <w:rPr>
          <w:rFonts w:ascii="宋体" w:eastAsia="宋体" w:hAnsi="宋体" w:hint="eastAsia"/>
          <w:sz w:val="26"/>
          <w:szCs w:val="26"/>
        </w:rPr>
        <w:t>时对应</w:t>
      </w:r>
      <w:r w:rsidR="00393596">
        <w:rPr>
          <w:rFonts w:ascii="宋体" w:eastAsia="宋体" w:hAnsi="宋体" w:hint="eastAsia"/>
          <w:sz w:val="26"/>
          <w:szCs w:val="26"/>
        </w:rPr>
        <w:t>变化同理，见源码。在相应的s</w:t>
      </w:r>
      <w:r w:rsidR="00393596">
        <w:rPr>
          <w:rFonts w:ascii="宋体" w:eastAsia="宋体" w:hAnsi="宋体"/>
          <w:sz w:val="26"/>
          <w:szCs w:val="26"/>
        </w:rPr>
        <w:t>tate</w:t>
      </w:r>
      <w:r w:rsidR="00393596">
        <w:rPr>
          <w:rFonts w:ascii="宋体" w:eastAsia="宋体" w:hAnsi="宋体" w:hint="eastAsia"/>
          <w:sz w:val="26"/>
          <w:szCs w:val="26"/>
        </w:rPr>
        <w:t>监测部分语句中实现连续按下两个不同按键的逻辑，同样对键盘状态进行检测，当键盘有效时将下一状态保存到n</w:t>
      </w:r>
      <w:r w:rsidR="00393596">
        <w:rPr>
          <w:rFonts w:ascii="宋体" w:eastAsia="宋体" w:hAnsi="宋体"/>
          <w:sz w:val="26"/>
          <w:szCs w:val="26"/>
        </w:rPr>
        <w:t>extstate</w:t>
      </w:r>
      <w:r w:rsidR="00393596">
        <w:rPr>
          <w:rFonts w:ascii="宋体" w:eastAsia="宋体" w:hAnsi="宋体" w:hint="eastAsia"/>
          <w:sz w:val="26"/>
          <w:szCs w:val="26"/>
        </w:rPr>
        <w:t>，在5秒后,将n</w:t>
      </w:r>
      <w:r w:rsidR="00393596">
        <w:rPr>
          <w:rFonts w:ascii="宋体" w:eastAsia="宋体" w:hAnsi="宋体"/>
          <w:sz w:val="26"/>
          <w:szCs w:val="26"/>
        </w:rPr>
        <w:t>extsate</w:t>
      </w:r>
      <w:r w:rsidR="00393596">
        <w:rPr>
          <w:rFonts w:ascii="宋体" w:eastAsia="宋体" w:hAnsi="宋体" w:hint="eastAsia"/>
          <w:sz w:val="26"/>
          <w:szCs w:val="26"/>
        </w:rPr>
        <w:t>变为当前状态以实现返回逻辑。在m</w:t>
      </w:r>
      <w:r w:rsidR="00393596">
        <w:rPr>
          <w:rFonts w:ascii="宋体" w:eastAsia="宋体" w:hAnsi="宋体"/>
          <w:sz w:val="26"/>
          <w:szCs w:val="26"/>
        </w:rPr>
        <w:t>ainstate</w:t>
      </w:r>
      <w:r w:rsidR="00393596">
        <w:rPr>
          <w:rFonts w:ascii="宋体" w:eastAsia="宋体" w:hAnsi="宋体" w:hint="eastAsia"/>
          <w:sz w:val="26"/>
          <w:szCs w:val="26"/>
        </w:rPr>
        <w:t>中将上行和下行再细分为4秒加1秒来实现</w:t>
      </w:r>
      <w:r w:rsidR="00B5390A">
        <w:rPr>
          <w:rFonts w:ascii="宋体" w:eastAsia="宋体" w:hAnsi="宋体" w:hint="eastAsia"/>
          <w:sz w:val="26"/>
          <w:szCs w:val="26"/>
        </w:rPr>
        <w:t>发挥功能：</w:t>
      </w:r>
      <w:r w:rsidR="00B5390A">
        <w:rPr>
          <w:rFonts w:ascii="宋体" w:eastAsia="宋体" w:hAnsi="宋体" w:hint="eastAsia"/>
          <w:sz w:val="26"/>
          <w:szCs w:val="26"/>
        </w:rPr>
        <w:t>电梯上行时，楼层显示数码管前4</w:t>
      </w:r>
      <w:r w:rsidR="00B5390A">
        <w:rPr>
          <w:rFonts w:ascii="宋体" w:eastAsia="宋体" w:hAnsi="宋体" w:hint="eastAsia"/>
          <w:sz w:val="26"/>
          <w:szCs w:val="26"/>
        </w:rPr>
        <w:lastRenderedPageBreak/>
        <w:t>秒显示1</w:t>
      </w:r>
      <w:r w:rsidR="00B5390A">
        <w:rPr>
          <w:rFonts w:ascii="宋体" w:eastAsia="宋体" w:hAnsi="宋体"/>
          <w:sz w:val="26"/>
          <w:szCs w:val="26"/>
        </w:rPr>
        <w:t>,</w:t>
      </w:r>
      <w:r w:rsidR="00B5390A">
        <w:rPr>
          <w:rFonts w:ascii="宋体" w:eastAsia="宋体" w:hAnsi="宋体" w:hint="eastAsia"/>
          <w:sz w:val="26"/>
          <w:szCs w:val="26"/>
        </w:rPr>
        <w:t>后1秒显示2；电梯下行时，楼层显示数码管前4秒显示</w:t>
      </w:r>
      <w:r w:rsidR="00B5390A">
        <w:rPr>
          <w:rFonts w:ascii="宋体" w:eastAsia="宋体" w:hAnsi="宋体"/>
          <w:sz w:val="26"/>
          <w:szCs w:val="26"/>
        </w:rPr>
        <w:t>2</w:t>
      </w:r>
      <w:r w:rsidR="00B5390A">
        <w:rPr>
          <w:rFonts w:ascii="宋体" w:eastAsia="宋体" w:hAnsi="宋体" w:hint="eastAsia"/>
          <w:sz w:val="26"/>
          <w:szCs w:val="26"/>
        </w:rPr>
        <w:t>，后1秒显示1</w:t>
      </w:r>
      <w:r w:rsidR="00B5390A">
        <w:rPr>
          <w:rFonts w:ascii="宋体" w:eastAsia="宋体" w:hAnsi="宋体"/>
          <w:sz w:val="26"/>
          <w:szCs w:val="26"/>
        </w:rPr>
        <w:t>,</w:t>
      </w:r>
      <w:r w:rsidR="00B5390A">
        <w:rPr>
          <w:rFonts w:ascii="宋体" w:eastAsia="宋体" w:hAnsi="宋体" w:hint="eastAsia"/>
          <w:sz w:val="26"/>
          <w:szCs w:val="26"/>
        </w:rPr>
        <w:t>使用l</w:t>
      </w:r>
      <w:r w:rsidR="00B5390A">
        <w:rPr>
          <w:rFonts w:ascii="宋体" w:eastAsia="宋体" w:hAnsi="宋体"/>
          <w:sz w:val="26"/>
          <w:szCs w:val="26"/>
        </w:rPr>
        <w:t>edfloor</w:t>
      </w:r>
      <w:r w:rsidR="00B5390A">
        <w:rPr>
          <w:rFonts w:ascii="宋体" w:eastAsia="宋体" w:hAnsi="宋体" w:hint="eastAsia"/>
          <w:sz w:val="26"/>
          <w:szCs w:val="26"/>
        </w:rPr>
        <w:t>来记录4</w:t>
      </w:r>
      <w:r w:rsidR="00B5390A">
        <w:rPr>
          <w:rFonts w:ascii="宋体" w:eastAsia="宋体" w:hAnsi="宋体"/>
          <w:sz w:val="26"/>
          <w:szCs w:val="26"/>
        </w:rPr>
        <w:t>s</w:t>
      </w:r>
      <w:r w:rsidR="00B5390A">
        <w:rPr>
          <w:rFonts w:ascii="宋体" w:eastAsia="宋体" w:hAnsi="宋体" w:hint="eastAsia"/>
          <w:sz w:val="26"/>
          <w:szCs w:val="26"/>
        </w:rPr>
        <w:t>时楼层和1</w:t>
      </w:r>
      <w:r w:rsidR="00B5390A">
        <w:rPr>
          <w:rFonts w:ascii="宋体" w:eastAsia="宋体" w:hAnsi="宋体"/>
          <w:sz w:val="26"/>
          <w:szCs w:val="26"/>
        </w:rPr>
        <w:t>s</w:t>
      </w:r>
      <w:r w:rsidR="00B5390A">
        <w:rPr>
          <w:rFonts w:ascii="宋体" w:eastAsia="宋体" w:hAnsi="宋体" w:hint="eastAsia"/>
          <w:sz w:val="26"/>
          <w:szCs w:val="26"/>
        </w:rPr>
        <w:t>时楼层。</w:t>
      </w:r>
    </w:p>
    <w:p w14:paraId="0A874870" w14:textId="297D5DF9" w:rsidR="006E0635" w:rsidRDefault="00B5390A" w:rsidP="00EB76F6">
      <w:pPr>
        <w:ind w:firstLineChars="200" w:firstLine="52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st</w:t>
      </w:r>
      <w:r>
        <w:rPr>
          <w:rFonts w:ascii="宋体" w:eastAsia="宋体" w:hAnsi="宋体" w:hint="eastAsia"/>
          <w:sz w:val="26"/>
          <w:szCs w:val="26"/>
        </w:rPr>
        <w:t>ate状态和l</w:t>
      </w:r>
      <w:r>
        <w:rPr>
          <w:rFonts w:ascii="宋体" w:eastAsia="宋体" w:hAnsi="宋体"/>
          <w:sz w:val="26"/>
          <w:szCs w:val="26"/>
        </w:rPr>
        <w:t>ed</w:t>
      </w:r>
      <w:r>
        <w:rPr>
          <w:rFonts w:ascii="宋体" w:eastAsia="宋体" w:hAnsi="宋体" w:hint="eastAsia"/>
          <w:sz w:val="26"/>
          <w:szCs w:val="26"/>
        </w:rPr>
        <w:t>floor送入d</w:t>
      </w:r>
      <w:r>
        <w:rPr>
          <w:rFonts w:ascii="宋体" w:eastAsia="宋体" w:hAnsi="宋体"/>
          <w:sz w:val="26"/>
          <w:szCs w:val="26"/>
        </w:rPr>
        <w:t>ynamic_led2</w:t>
      </w:r>
      <w:r>
        <w:rPr>
          <w:rFonts w:ascii="宋体" w:eastAsia="宋体" w:hAnsi="宋体" w:hint="eastAsia"/>
          <w:sz w:val="26"/>
          <w:szCs w:val="26"/>
        </w:rPr>
        <w:t>模块，进行动态显示译码，最后在开发板右面两个数码管显示运行状态和楼层信息。</w:t>
      </w:r>
    </w:p>
    <w:p w14:paraId="0973CF6D" w14:textId="366E4387" w:rsidR="00EB76F6" w:rsidRDefault="00B5390A" w:rsidP="00EB76F6">
      <w:pPr>
        <w:ind w:firstLineChars="100" w:firstLine="26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ab/>
      </w:r>
      <w:r w:rsidR="00EB76F6">
        <w:rPr>
          <w:rFonts w:ascii="宋体" w:eastAsia="宋体" w:hAnsi="宋体"/>
          <w:sz w:val="26"/>
          <w:szCs w:val="26"/>
        </w:rPr>
        <w:t xml:space="preserve"> </w:t>
      </w:r>
      <w:r>
        <w:rPr>
          <w:rFonts w:ascii="宋体" w:eastAsia="宋体" w:hAnsi="宋体" w:hint="eastAsia"/>
          <w:sz w:val="26"/>
          <w:szCs w:val="26"/>
        </w:rPr>
        <w:t>同时，state被送入l</w:t>
      </w:r>
      <w:r>
        <w:rPr>
          <w:rFonts w:ascii="宋体" w:eastAsia="宋体" w:hAnsi="宋体"/>
          <w:sz w:val="26"/>
          <w:szCs w:val="26"/>
        </w:rPr>
        <w:t>ed_5</w:t>
      </w:r>
      <w:r>
        <w:rPr>
          <w:rFonts w:ascii="宋体" w:eastAsia="宋体" w:hAnsi="宋体" w:hint="eastAsia"/>
          <w:sz w:val="26"/>
          <w:szCs w:val="26"/>
        </w:rPr>
        <w:t>模块来是流水灯根据状态变化，从而实现发挥功能</w:t>
      </w:r>
      <w:r>
        <w:rPr>
          <w:rFonts w:ascii="宋体" w:eastAsia="宋体" w:hAnsi="宋体" w:hint="eastAsia"/>
          <w:sz w:val="26"/>
          <w:szCs w:val="26"/>
        </w:rPr>
        <w:t>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个。</w:t>
      </w:r>
    </w:p>
    <w:p w14:paraId="3F21733A" w14:textId="77777777" w:rsidR="00BD3AFD" w:rsidRDefault="00BD3AFD" w:rsidP="00EB76F6">
      <w:pPr>
        <w:ind w:firstLineChars="100" w:firstLine="260"/>
        <w:jc w:val="left"/>
        <w:rPr>
          <w:rFonts w:ascii="宋体" w:eastAsia="宋体" w:hAnsi="宋体" w:hint="eastAsia"/>
          <w:sz w:val="26"/>
          <w:szCs w:val="26"/>
        </w:rPr>
      </w:pPr>
    </w:p>
    <w:p w14:paraId="7D04BF58" w14:textId="519F2F0F" w:rsidR="00EB76F6" w:rsidRPr="00BD3AFD" w:rsidRDefault="00EB76F6" w:rsidP="00EB76F6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BD3AFD">
        <w:rPr>
          <w:rFonts w:ascii="宋体" w:eastAsia="宋体" w:hAnsi="宋体" w:hint="eastAsia"/>
          <w:b/>
          <w:bCs/>
          <w:sz w:val="26"/>
          <w:szCs w:val="26"/>
        </w:rPr>
        <w:t>五、设计内容与代码</w:t>
      </w:r>
    </w:p>
    <w:p w14:paraId="6D250D90" w14:textId="135D5ACE" w:rsidR="00A04E4B" w:rsidRDefault="00A04E4B" w:rsidP="00EB76F6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1)</w:t>
      </w:r>
      <w:r w:rsidR="00EB76F6">
        <w:rPr>
          <w:rFonts w:ascii="宋体" w:eastAsia="宋体" w:hAnsi="宋体" w:hint="eastAsia"/>
          <w:sz w:val="26"/>
          <w:szCs w:val="26"/>
        </w:rPr>
        <w:t>顶层模块：e</w:t>
      </w:r>
      <w:r w:rsidR="00EB76F6">
        <w:rPr>
          <w:rFonts w:ascii="宋体" w:eastAsia="宋体" w:hAnsi="宋体"/>
          <w:sz w:val="26"/>
          <w:szCs w:val="26"/>
        </w:rPr>
        <w:t>levatortop</w:t>
      </w:r>
    </w:p>
    <w:p w14:paraId="0E36727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elevatortop(</w:t>
      </w:r>
    </w:p>
    <w:p w14:paraId="59D244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clk,</w:t>
      </w:r>
    </w:p>
    <w:p w14:paraId="72AD0D6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set,    //T9启动信号</w:t>
      </w:r>
    </w:p>
    <w:p w14:paraId="73E8E9E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reset,  //f3 复位信号</w:t>
      </w:r>
    </w:p>
    <w:p w14:paraId="49635FD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[3:0]col,//列键盘</w:t>
      </w:r>
    </w:p>
    <w:p w14:paraId="0460E29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 [3:0]row,//行键盘</w:t>
      </w:r>
    </w:p>
    <w:p w14:paraId="13E0D39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 [3:0]led,//P9,R8,R7,T5</w:t>
      </w:r>
    </w:p>
    <w:p w14:paraId="3322AF9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4:0]led5,//E3,H3,G5,R1,T2,led11-led7</w:t>
      </w:r>
    </w:p>
    <w:p w14:paraId="54B7C66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1:0]dig,//位选右边两个</w:t>
      </w:r>
    </w:p>
    <w:p w14:paraId="2942D88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7:0]seg//段选</w:t>
      </w:r>
    </w:p>
    <w:p w14:paraId="047A541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</w:t>
      </w:r>
    </w:p>
    <w:p w14:paraId="63F9D3E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wire clk_1k;//1k</w:t>
      </w:r>
    </w:p>
    <w:p w14:paraId="0242DF9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wire clk_50;//50Hz</w:t>
      </w:r>
    </w:p>
    <w:p w14:paraId="5A88972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wire clk_1s;//1s</w:t>
      </w:r>
    </w:p>
    <w:p w14:paraId="451C3B5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</w:t>
      </w:r>
    </w:p>
    <w:p w14:paraId="671E617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divclk u1(.clk(clk),</w:t>
      </w:r>
    </w:p>
    <w:p w14:paraId="138DBD5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k(clk_1k),</w:t>
      </w:r>
    </w:p>
    <w:p w14:paraId="3FA490E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50(clk_50),</w:t>
      </w:r>
    </w:p>
    <w:p w14:paraId="7933696C" w14:textId="65F80346" w:rsidR="00A04E4B" w:rsidRP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s(clk_1s));</w:t>
      </w:r>
    </w:p>
    <w:p w14:paraId="4460512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0;</w:t>
      </w:r>
    </w:p>
    <w:p w14:paraId="3E15A42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1;</w:t>
      </w:r>
    </w:p>
    <w:p w14:paraId="5F46357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2;</w:t>
      </w:r>
    </w:p>
    <w:p w14:paraId="237F02C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3;</w:t>
      </w:r>
    </w:p>
    <w:p w14:paraId="5A999A1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keyboard u2(</w:t>
      </w:r>
    </w:p>
    <w:p w14:paraId="51B9B82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k(clk_1k),//键盘扫描</w:t>
      </w:r>
    </w:p>
    <w:p w14:paraId="5CDB834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50(clk_50),//按键消抖</w:t>
      </w:r>
    </w:p>
    <w:p w14:paraId="6C48B22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ol(col),//列</w:t>
      </w:r>
    </w:p>
    <w:p w14:paraId="3BE68CA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row(row),//行</w:t>
      </w:r>
    </w:p>
    <w:p w14:paraId="16AFD0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upButton(k0),//对应一楼按键</w:t>
      </w:r>
    </w:p>
    <w:p w14:paraId="71D4BC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downButton(k1),//对应二楼按键</w:t>
      </w:r>
    </w:p>
    <w:p w14:paraId="0962B69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upstair(k2),</w:t>
      </w:r>
    </w:p>
    <w:p w14:paraId="2B03646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downstair(k3)//对应电梯内1 2按键</w:t>
      </w:r>
    </w:p>
    <w:p w14:paraId="3C2F509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);  </w:t>
      </w:r>
    </w:p>
    <w:p w14:paraId="7E3422F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</w:t>
      </w:r>
    </w:p>
    <w:p w14:paraId="312D998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wire [1:0]state; </w:t>
      </w:r>
    </w:p>
    <w:p w14:paraId="68025CD6" w14:textId="40B31381" w:rsidR="00A04E4B" w:rsidRP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wire [1:0]ledfloor; </w:t>
      </w:r>
    </w:p>
    <w:p w14:paraId="3DB0799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mainstate u3(</w:t>
      </w:r>
    </w:p>
    <w:p w14:paraId="3635C61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clk(clk),</w:t>
      </w:r>
    </w:p>
    <w:p w14:paraId="47FD1C3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set(set),</w:t>
      </w:r>
    </w:p>
    <w:p w14:paraId="5430959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reset(reset),</w:t>
      </w:r>
    </w:p>
    <w:p w14:paraId="66E6B3D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0(k0),</w:t>
      </w:r>
    </w:p>
    <w:p w14:paraId="3B8F1D7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1(k1),</w:t>
      </w:r>
    </w:p>
    <w:p w14:paraId="7C6A6BE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2(k2),</w:t>
      </w:r>
    </w:p>
    <w:p w14:paraId="19BB02B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3(k3),</w:t>
      </w:r>
    </w:p>
    <w:p w14:paraId="3664197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led(led),//指示灯</w:t>
      </w:r>
    </w:p>
    <w:p w14:paraId="3932F00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state(state),//00待机状态 01上行状态 10下机状态</w:t>
      </w:r>
    </w:p>
    <w:p w14:paraId="722E528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ledfloor(ledfloor)</w:t>
      </w:r>
    </w:p>
    <w:p w14:paraId="7620915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); </w:t>
      </w:r>
    </w:p>
    <w:p w14:paraId="5A743BA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dynamic_led2 u4(</w:t>
      </w:r>
    </w:p>
    <w:p w14:paraId="3820498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state(state),</w:t>
      </w:r>
    </w:p>
    <w:p w14:paraId="49B2C40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.ledfloor(ledfloor),</w:t>
      </w:r>
    </w:p>
    <w:p w14:paraId="6A16E22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clk(clk_1k),</w:t>
      </w:r>
    </w:p>
    <w:p w14:paraId="0AF0144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seg(seg),</w:t>
      </w:r>
    </w:p>
    <w:p w14:paraId="374663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dig(dig)       </w:t>
      </w:r>
    </w:p>
    <w:p w14:paraId="2270577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);      </w:t>
      </w:r>
    </w:p>
    <w:p w14:paraId="4AD74F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led_5 u5(</w:t>
      </w:r>
    </w:p>
    <w:p w14:paraId="412355E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clk_1s(clk_1s),</w:t>
      </w:r>
    </w:p>
    <w:p w14:paraId="03A347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state(state),</w:t>
      </w:r>
    </w:p>
    <w:p w14:paraId="2A0CF91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led_o(led5)</w:t>
      </w:r>
    </w:p>
    <w:p w14:paraId="4EBDCFA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        </w:t>
      </w:r>
    </w:p>
    <w:p w14:paraId="0BD66ACC" w14:textId="110405CC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</w:t>
      </w:r>
      <w:r w:rsidRPr="00A04E4B">
        <w:rPr>
          <w:rFonts w:ascii="宋体" w:eastAsia="宋体" w:hAnsi="宋体"/>
          <w:sz w:val="26"/>
          <w:szCs w:val="26"/>
        </w:rPr>
        <w:t>ndmodule</w:t>
      </w:r>
    </w:p>
    <w:p w14:paraId="6CF1192E" w14:textId="625F2678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7753AEBE" w14:textId="3E363832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2)</w:t>
      </w:r>
      <w:r>
        <w:rPr>
          <w:rFonts w:ascii="宋体" w:eastAsia="宋体" w:hAnsi="宋体" w:hint="eastAsia"/>
          <w:sz w:val="26"/>
          <w:szCs w:val="26"/>
        </w:rPr>
        <w:t>分频模块：</w:t>
      </w:r>
      <w:r>
        <w:rPr>
          <w:rFonts w:ascii="宋体" w:eastAsia="宋体" w:hAnsi="宋体"/>
          <w:sz w:val="26"/>
          <w:szCs w:val="26"/>
        </w:rPr>
        <w:t>divclk</w:t>
      </w:r>
    </w:p>
    <w:p w14:paraId="3082C40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divclk(clk,clk_1k,clk_50,clk_1s);</w:t>
      </w:r>
    </w:p>
    <w:p w14:paraId="23A677F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out clk;</w:t>
      </w:r>
    </w:p>
    <w:p w14:paraId="44540BA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1k=0;//后面需要改变数值，所以使用reg类型</w:t>
      </w:r>
    </w:p>
    <w:p w14:paraId="674FDAD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50=0;</w:t>
      </w:r>
    </w:p>
    <w:p w14:paraId="7D8C17E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1s=0;</w:t>
      </w:r>
    </w:p>
    <w:p w14:paraId="027E5EB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</w:t>
      </w:r>
    </w:p>
    <w:p w14:paraId="4504BCA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0=0;//计数个数保存</w:t>
      </w:r>
    </w:p>
    <w:p w14:paraId="61C5CC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1=0;</w:t>
      </w:r>
    </w:p>
    <w:p w14:paraId="7C4FA50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2=0;</w:t>
      </w:r>
    </w:p>
    <w:p w14:paraId="167BBAD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//1khz</w:t>
      </w:r>
    </w:p>
    <w:p w14:paraId="23BC93B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always @ (posedge clk)</w:t>
      </w:r>
    </w:p>
    <w:p w14:paraId="147BAEB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begin</w:t>
      </w:r>
    </w:p>
    <w:p w14:paraId="67EB9200" w14:textId="7ED91581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if (clk_div_cnt0==24999)////判断是否达到最数,</w:t>
      </w:r>
    </w:p>
    <w:p w14:paraId="534D082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begin</w:t>
      </w:r>
    </w:p>
    <w:p w14:paraId="4D3FA20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              clk_div_cnt0&lt;=0;</w:t>
      </w:r>
    </w:p>
    <w:p w14:paraId="1D38C8A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clk_1k=~clk_1k;//达到分频并反转</w:t>
      </w:r>
    </w:p>
    <w:p w14:paraId="2676992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nd</w:t>
      </w:r>
    </w:p>
    <w:p w14:paraId="2EDDD83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lse </w:t>
      </w:r>
    </w:p>
    <w:p w14:paraId="0FBB88A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clk_div_cnt0&lt;=clk_div_cnt0+1;//未达到，继续计数</w:t>
      </w:r>
    </w:p>
    <w:p w14:paraId="2877032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end</w:t>
      </w:r>
    </w:p>
    <w:p w14:paraId="78C0D2B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//50hz  ,20ms       </w:t>
      </w:r>
    </w:p>
    <w:p w14:paraId="1861D29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always @ (posedge clk)</w:t>
      </w:r>
    </w:p>
    <w:p w14:paraId="7BD89F3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begin</w:t>
      </w:r>
    </w:p>
    <w:p w14:paraId="4061730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if (clk_div_cnt1==499999)//分频</w:t>
      </w:r>
    </w:p>
    <w:p w14:paraId="7585957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begin</w:t>
      </w:r>
    </w:p>
    <w:p w14:paraId="20C33D7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clk_div_cnt1&lt;=0;</w:t>
      </w:r>
    </w:p>
    <w:p w14:paraId="7D18B17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  clk_50=~clk_50;</w:t>
      </w:r>
    </w:p>
    <w:p w14:paraId="375C78B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 end</w:t>
      </w:r>
    </w:p>
    <w:p w14:paraId="7190131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lse    </w:t>
      </w:r>
    </w:p>
    <w:p w14:paraId="3F38666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clk_div_cnt1&lt;=clk_div_cnt1+1;      </w:t>
      </w:r>
    </w:p>
    <w:p w14:paraId="71BDD86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end </w:t>
      </w:r>
    </w:p>
    <w:p w14:paraId="1B24F1B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//1s                          </w:t>
      </w:r>
    </w:p>
    <w:p w14:paraId="7358E55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always @ (posedge clk)</w:t>
      </w:r>
    </w:p>
    <w:p w14:paraId="34635D3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begin</w:t>
      </w:r>
    </w:p>
    <w:p w14:paraId="62FB4DA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if (clk_div_cnt2==24999999)//分频</w:t>
      </w:r>
    </w:p>
    <w:p w14:paraId="5DDF27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              begin</w:t>
      </w:r>
    </w:p>
    <w:p w14:paraId="550CBA7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clk_div_cnt2&lt;=0;</w:t>
      </w:r>
    </w:p>
    <w:p w14:paraId="645B617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clk_1s=~clk_1s;</w:t>
      </w:r>
    </w:p>
    <w:p w14:paraId="20B70F7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end</w:t>
      </w:r>
    </w:p>
    <w:p w14:paraId="29D8032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else </w:t>
      </w:r>
    </w:p>
    <w:p w14:paraId="5EFE6D6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clk_div_cnt2&lt;=clk_div_cnt2+1;</w:t>
      </w:r>
    </w:p>
    <w:p w14:paraId="61B7C7A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nd      </w:t>
      </w:r>
    </w:p>
    <w:p w14:paraId="7E1800AB" w14:textId="691AFEE8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ndmodule</w:t>
      </w:r>
    </w:p>
    <w:p w14:paraId="4BB1ECA9" w14:textId="03D0FC32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0367B3C1" w14:textId="29ADA97E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3)</w:t>
      </w:r>
      <w:r>
        <w:rPr>
          <w:rFonts w:ascii="宋体" w:eastAsia="宋体" w:hAnsi="宋体" w:hint="eastAsia"/>
          <w:sz w:val="26"/>
          <w:szCs w:val="26"/>
        </w:rPr>
        <w:t>矩阵键盘检测模块：k</w:t>
      </w:r>
      <w:r>
        <w:rPr>
          <w:rFonts w:ascii="宋体" w:eastAsia="宋体" w:hAnsi="宋体"/>
          <w:sz w:val="26"/>
          <w:szCs w:val="26"/>
        </w:rPr>
        <w:t>eyboard</w:t>
      </w:r>
    </w:p>
    <w:p w14:paraId="0F2E3BC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keyboard(</w:t>
      </w:r>
    </w:p>
    <w:p w14:paraId="7BB7BDB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clk_1k,//键盘扫描时钟</w:t>
      </w:r>
    </w:p>
    <w:p w14:paraId="52F53A4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clk_50,//按键消抖时钟50Hz</w:t>
      </w:r>
    </w:p>
    <w:p w14:paraId="24CA26F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[3:0]col,//4列输入</w:t>
      </w:r>
    </w:p>
    <w:p w14:paraId="7A46864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[3:0]row,//4行输出</w:t>
      </w:r>
    </w:p>
    <w:p w14:paraId="7E9A783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upButton,//对应一楼电梯外按键</w:t>
      </w:r>
    </w:p>
    <w:p w14:paraId="0702736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downButton,//对应二楼电梯外按键</w:t>
      </w:r>
    </w:p>
    <w:p w14:paraId="0413054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upstair,//一楼电梯内按键</w:t>
      </w:r>
    </w:p>
    <w:p w14:paraId="68BE1EC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downstair);//二楼电梯内按键</w:t>
      </w:r>
    </w:p>
    <w:p w14:paraId="60AEA12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assign row[3:0]=4'b0001;//固定一行row3</w:t>
      </w:r>
    </w:p>
    <w:p w14:paraId="266993F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reg [3:0] btn=0;//初始化为0</w:t>
      </w:r>
    </w:p>
    <w:p w14:paraId="3B5D233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always @ (negedge clk_1k)</w:t>
      </w:r>
    </w:p>
    <w:p w14:paraId="7F1C1A2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begin</w:t>
      </w:r>
    </w:p>
    <w:p w14:paraId="7424B7C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btn[3:0]=col;</w:t>
      </w:r>
    </w:p>
    <w:p w14:paraId="3FAAB37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end </w:t>
      </w:r>
    </w:p>
    <w:p w14:paraId="12B2DCC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//对四个按键进行消抖</w:t>
      </w:r>
    </w:p>
    <w:p w14:paraId="72CC994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0(</w:t>
      </w:r>
    </w:p>
    <w:p w14:paraId="2E20401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btn_in(btn[3]), </w:t>
      </w:r>
    </w:p>
    <w:p w14:paraId="26474E0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clk(clk_50),</w:t>
      </w:r>
    </w:p>
    <w:p w14:paraId="1888572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btn_out(downstair)</w:t>
      </w:r>
    </w:p>
    <w:p w14:paraId="418538E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);   </w:t>
      </w:r>
    </w:p>
    <w:p w14:paraId="2EE4004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ajxd u1(</w:t>
      </w:r>
    </w:p>
    <w:p w14:paraId="7BEB9D4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2]), </w:t>
      </w:r>
    </w:p>
    <w:p w14:paraId="18FC8AF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2B6B58E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out(upstair)</w:t>
      </w:r>
    </w:p>
    <w:p w14:paraId="503F755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); </w:t>
      </w:r>
    </w:p>
    <w:p w14:paraId="2D8513A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2(</w:t>
      </w:r>
    </w:p>
    <w:p w14:paraId="6550867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1]), </w:t>
      </w:r>
    </w:p>
    <w:p w14:paraId="5D44AE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2EDD87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out(downButton)</w:t>
      </w:r>
    </w:p>
    <w:p w14:paraId="039A45F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);  </w:t>
      </w:r>
    </w:p>
    <w:p w14:paraId="507BED6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3(</w:t>
      </w:r>
    </w:p>
    <w:p w14:paraId="3D4F50E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0]), </w:t>
      </w:r>
    </w:p>
    <w:p w14:paraId="26DE6DA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3E21761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.btn_out(upButton)</w:t>
      </w:r>
    </w:p>
    <w:p w14:paraId="3628E6F9" w14:textId="41E51CDB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);                                                          </w:t>
      </w:r>
    </w:p>
    <w:p w14:paraId="5815DF00" w14:textId="5B1E947B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</w:t>
      </w:r>
      <w:r w:rsidRPr="00A04E4B">
        <w:rPr>
          <w:rFonts w:ascii="宋体" w:eastAsia="宋体" w:hAnsi="宋体"/>
          <w:sz w:val="26"/>
          <w:szCs w:val="26"/>
        </w:rPr>
        <w:t>ndmodule</w:t>
      </w:r>
    </w:p>
    <w:p w14:paraId="0AA0FED7" w14:textId="3F331B49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26AA88E0" w14:textId="4320B06E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4)</w:t>
      </w:r>
      <w:r>
        <w:rPr>
          <w:rFonts w:ascii="宋体" w:eastAsia="宋体" w:hAnsi="宋体" w:hint="eastAsia"/>
          <w:sz w:val="26"/>
          <w:szCs w:val="26"/>
        </w:rPr>
        <w:t>键盘消抖模块：a</w:t>
      </w:r>
      <w:r>
        <w:rPr>
          <w:rFonts w:ascii="宋体" w:eastAsia="宋体" w:hAnsi="宋体"/>
          <w:sz w:val="26"/>
          <w:szCs w:val="26"/>
        </w:rPr>
        <w:t>jxd</w:t>
      </w:r>
    </w:p>
    <w:p w14:paraId="07C0921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ajxd(</w:t>
      </w:r>
    </w:p>
    <w:p w14:paraId="01B094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input btn_in, //未消抖信号</w:t>
      </w:r>
    </w:p>
    <w:p w14:paraId="6E4F3B5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input clk,//50Hz时钟</w:t>
      </w:r>
    </w:p>
    <w:p w14:paraId="70A5601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output btn_out//消抖后按键输出</w:t>
      </w:r>
    </w:p>
    <w:p w14:paraId="136516B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  </w:t>
      </w:r>
    </w:p>
    <w:p w14:paraId="2825771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0=0;//定义了btn0寄存器</w:t>
      </w:r>
    </w:p>
    <w:p w14:paraId="4057B7C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1=0;//定义了btn1寄存器</w:t>
      </w:r>
    </w:p>
    <w:p w14:paraId="00322D2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2=0;//定义了btn2寄存器</w:t>
      </w:r>
    </w:p>
    <w:p w14:paraId="1FFA0AA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always@ (posedge clk)</w:t>
      </w:r>
    </w:p>
    <w:p w14:paraId="567877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begin</w:t>
      </w:r>
    </w:p>
    <w:p w14:paraId="6699ADD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btn0&lt;=btn_in;</w:t>
      </w:r>
    </w:p>
    <w:p w14:paraId="30B0242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btn1&lt;=btn0;</w:t>
      </w:r>
    </w:p>
    <w:p w14:paraId="70677B0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btn2&lt;=btn1;</w:t>
      </w:r>
    </w:p>
    <w:p w14:paraId="4CE6ADD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end</w:t>
      </w:r>
    </w:p>
    <w:p w14:paraId="48A871F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assign btn_out=(btn2&amp;btn1&amp;btn0)|(~btn2&amp;btn1&amp;btn0);//btn_out信号，每按下一次，只产生一个上升沿</w:t>
      </w:r>
    </w:p>
    <w:p w14:paraId="581D3FE1" w14:textId="1A540DDC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>endmodule</w:t>
      </w:r>
    </w:p>
    <w:p w14:paraId="25A46FB7" w14:textId="58DEA367" w:rsid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5)</w:t>
      </w:r>
      <w:r w:rsidR="00BD3AFD">
        <w:rPr>
          <w:rFonts w:ascii="宋体" w:eastAsia="宋体" w:hAnsi="宋体" w:hint="eastAsia"/>
          <w:sz w:val="26"/>
          <w:szCs w:val="26"/>
        </w:rPr>
        <w:t>楼层状态模块：m</w:t>
      </w:r>
      <w:r w:rsidR="00BD3AFD">
        <w:rPr>
          <w:rFonts w:ascii="宋体" w:eastAsia="宋体" w:hAnsi="宋体"/>
          <w:sz w:val="26"/>
          <w:szCs w:val="26"/>
        </w:rPr>
        <w:t>ainstate</w:t>
      </w:r>
    </w:p>
    <w:p w14:paraId="2480850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mainstate(</w:t>
      </w:r>
    </w:p>
    <w:p w14:paraId="717D2EF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,//系统时钟</w:t>
      </w:r>
    </w:p>
    <w:p w14:paraId="6A7ED0F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set,//启动</w:t>
      </w:r>
    </w:p>
    <w:p w14:paraId="1E2409B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reset,//复位</w:t>
      </w:r>
    </w:p>
    <w:p w14:paraId="6795BE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0,//一楼外按键</w:t>
      </w:r>
    </w:p>
    <w:p w14:paraId="76AE62A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1,//二楼外按键</w:t>
      </w:r>
    </w:p>
    <w:p w14:paraId="1B0B560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2,//一楼内按键</w:t>
      </w:r>
    </w:p>
    <w:p w14:paraId="1CEFBDE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3,//二楼内按键</w:t>
      </w:r>
    </w:p>
    <w:p w14:paraId="3454463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3:0]led=0,//四个led指示灯</w:t>
      </w:r>
    </w:p>
    <w:p w14:paraId="20159D6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1:0]state=0,//00，一楼待机    01，一楼上行状态  10 二楼待机状态  11二楼下行状态</w:t>
      </w:r>
    </w:p>
    <w:p w14:paraId="7843EC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[1:0] ledfloor=1</w:t>
      </w:r>
    </w:p>
    <w:p w14:paraId="60C68FE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);</w:t>
      </w:r>
    </w:p>
    <w:p w14:paraId="3C8C13C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integer clk_count0=0;</w:t>
      </w:r>
    </w:p>
    <w:p w14:paraId="64E0426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integer clk_count1=0;</w:t>
      </w:r>
    </w:p>
    <w:p w14:paraId="0A5FC28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reg[1:0] nextstate=0;</w:t>
      </w:r>
    </w:p>
    <w:p w14:paraId="16B6AAD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always@(posedge clk)</w:t>
      </w:r>
    </w:p>
    <w:p w14:paraId="78C4758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23DDDF8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!reset)</w:t>
      </w:r>
    </w:p>
    <w:p w14:paraId="11D571C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47B6F9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led=4'b0000;//led清零</w:t>
      </w:r>
    </w:p>
    <w:p w14:paraId="4E74841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2)//如果在第二层的话</w:t>
      </w:r>
    </w:p>
    <w:p w14:paraId="66FD365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B1A47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state=3;//置于二楼下行状态</w:t>
      </w:r>
    </w:p>
    <w:p w14:paraId="5A22A8F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EB8B6A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F4474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set)//启动了,接下来按键才有效果</w:t>
      </w:r>
    </w:p>
    <w:p w14:paraId="503CA6F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1DDA88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6F96D3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(key0)&amp;&amp;state==2)  //一楼按下key0且电梯二楼待机</w:t>
      </w:r>
    </w:p>
    <w:p w14:paraId="084C19B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                </w:t>
      </w:r>
    </w:p>
    <w:p w14:paraId="6A8432D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led[0]=1; //一楼电梯外灯亮</w:t>
      </w:r>
    </w:p>
    <w:p w14:paraId="6C9E368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state=3;  //2楼下行状态      </w:t>
      </w:r>
    </w:p>
    <w:p w14:paraId="0C9E67C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end </w:t>
      </w:r>
    </w:p>
    <w:p w14:paraId="34011B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(key1)&amp;&amp;state==0)//二楼按下且电梯在一楼待机</w:t>
      </w:r>
    </w:p>
    <w:p w14:paraId="298643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begin</w:t>
      </w:r>
    </w:p>
    <w:p w14:paraId="1EE1C8B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led[1]=1;//二楼电梯外灯亮</w:t>
      </w:r>
    </w:p>
    <w:p w14:paraId="56DE9F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state=1;//1楼上行状态  </w:t>
      </w:r>
    </w:p>
    <w:p w14:paraId="35A07F5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end</w:t>
      </w:r>
    </w:p>
    <w:p w14:paraId="6942487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         </w:t>
      </w:r>
    </w:p>
    <w:p w14:paraId="2EE2832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else if((key3)&amp;&amp;state==0)  //在一楼 电梯内按下 </w:t>
      </w:r>
    </w:p>
    <w:p w14:paraId="42CE300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begin</w:t>
      </w:r>
    </w:p>
    <w:p w14:paraId="7B166E7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             led[3]=1;</w:t>
      </w:r>
    </w:p>
    <w:p w14:paraId="26989BD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state=1; //电梯一楼上行状态</w:t>
      </w:r>
    </w:p>
    <w:p w14:paraId="479FE51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</w:t>
      </w:r>
    </w:p>
    <w:p w14:paraId="5C25917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 </w:t>
      </w:r>
    </w:p>
    <w:p w14:paraId="2849FC0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end </w:t>
      </w:r>
    </w:p>
    <w:p w14:paraId="3955D60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(key2)&amp;&amp;state==2)  //在二楼，电梯内按</w:t>
      </w:r>
    </w:p>
    <w:p w14:paraId="2CFFD9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begin</w:t>
      </w:r>
    </w:p>
    <w:p w14:paraId="6E3B74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led[2]=1;</w:t>
      </w:r>
    </w:p>
    <w:p w14:paraId="79DE305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state=3; //电梯二楼下行状态</w:t>
      </w:r>
    </w:p>
    <w:p w14:paraId="5BF15B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end                                            </w:t>
      </w:r>
    </w:p>
    <w:p w14:paraId="55573FE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F3C9B3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231BCD0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7C95278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011B84A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1&amp;&amp;led[1]==1)//key1按下引发上行状态</w:t>
      </w:r>
    </w:p>
    <w:p w14:paraId="17BBA2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45021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0==249999999)</w:t>
      </w:r>
    </w:p>
    <w:p w14:paraId="611B4F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6FBA11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0=0;                           </w:t>
      </w:r>
    </w:p>
    <w:p w14:paraId="50491B4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2;  //2楼待机状态       </w:t>
      </w:r>
    </w:p>
    <w:p w14:paraId="1FA8EC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1]=0;//led清零</w:t>
      </w:r>
    </w:p>
    <w:p w14:paraId="2E981FC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1D07801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else  </w:t>
      </w:r>
    </w:p>
    <w:p w14:paraId="43C9BC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0=clk_count0+1;</w:t>
      </w:r>
    </w:p>
    <w:p w14:paraId="2D58669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33652AC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B266E9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1&amp;&amp;led[3]==1)//key3按下引发上行状态</w:t>
      </w:r>
    </w:p>
    <w:p w14:paraId="1C6DFC2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26E9DA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接下来先实现按下key3后立刻按下key2逻辑,不能写在上面的逻辑中判断，顺序执行太快，不能执行key2逻辑</w:t>
      </w:r>
    </w:p>
    <w:p w14:paraId="28A3392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key2)//如果按下key2进入逻辑</w:t>
      </w:r>
    </w:p>
    <w:p w14:paraId="18D4886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2C828FB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2]=1;</w:t>
      </w:r>
    </w:p>
    <w:p w14:paraId="27D062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3;//到二楼后下一个状态为二楼下行</w:t>
      </w:r>
    </w:p>
    <w:p w14:paraId="006689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78A56B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//实现立刻按下key0逻辑</w:t>
      </w:r>
    </w:p>
    <w:p w14:paraId="7D295A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else if(key0)//如果按下key2进入逻辑</w:t>
      </w:r>
    </w:p>
    <w:p w14:paraId="36738AB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099D698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0]=1;</w:t>
      </w:r>
    </w:p>
    <w:p w14:paraId="76E5E16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3;//到二楼后下一个状态为二楼下行</w:t>
      </w:r>
    </w:p>
    <w:p w14:paraId="6C049D8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081B588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1C1FCD7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0==249999999)//计数5s</w:t>
      </w:r>
    </w:p>
    <w:p w14:paraId="0B1B393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2E6D94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clk_count0=0;                           </w:t>
      </w:r>
    </w:p>
    <w:p w14:paraId="3CF3007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2;  //2楼待机状态       </w:t>
      </w:r>
    </w:p>
    <w:p w14:paraId="5166070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3]=0;//led清零</w:t>
      </w:r>
    </w:p>
    <w:p w14:paraId="5228BF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0042E7A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//立刻按下逻辑</w:t>
      </w:r>
    </w:p>
    <w:p w14:paraId="21BD850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//立刻按下led2逻辑</w:t>
      </w:r>
    </w:p>
    <w:p w14:paraId="7EA4259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if(led[2])//led2亮说明接着按下了key2</w:t>
      </w:r>
    </w:p>
    <w:p w14:paraId="7A43233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begin</w:t>
      </w:r>
    </w:p>
    <w:p w14:paraId="7CAADD8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state=nextstate;//改变当前状态为2楼下行</w:t>
      </w:r>
    </w:p>
    <w:p w14:paraId="420086B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end</w:t>
      </w:r>
    </w:p>
    <w:p w14:paraId="293BEC4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//立刻按下key0</w:t>
      </w:r>
    </w:p>
    <w:p w14:paraId="7AE4073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else if(led[0])//led0亮说明接着按下了key0</w:t>
      </w:r>
    </w:p>
    <w:p w14:paraId="18F5449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begin</w:t>
      </w:r>
    </w:p>
    <w:p w14:paraId="145406B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state=nextstate;//改变当前状态为2楼下行</w:t>
      </w:r>
    </w:p>
    <w:p w14:paraId="7692F32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end</w:t>
      </w:r>
    </w:p>
    <w:p w14:paraId="7E87C4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</w:t>
      </w:r>
    </w:p>
    <w:p w14:paraId="398AB43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1930D8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lse  </w:t>
      </w:r>
    </w:p>
    <w:p w14:paraId="01EBD91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0=clk_count0+1;</w:t>
      </w:r>
    </w:p>
    <w:p w14:paraId="4FF50F9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end</w:t>
      </w:r>
    </w:p>
    <w:p w14:paraId="0764F1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68ACE3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56164F1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led[0]==1)//key0按下引发2楼下行状态</w:t>
      </w:r>
    </w:p>
    <w:p w14:paraId="30E47B1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85336D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clk_count1==249999999)</w:t>
      </w:r>
    </w:p>
    <w:p w14:paraId="3B6B97E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29AEF2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                           </w:t>
      </w:r>
    </w:p>
    <w:p w14:paraId="378A94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0;  //1楼待机状态       </w:t>
      </w:r>
    </w:p>
    <w:p w14:paraId="5A822A3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0]=0;//led清零</w:t>
      </w:r>
    </w:p>
    <w:p w14:paraId="4E9B43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3585AB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lse  </w:t>
      </w:r>
    </w:p>
    <w:p w14:paraId="6400E5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1=clk_count1+1;</w:t>
      </w:r>
    </w:p>
    <w:p w14:paraId="116975F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end </w:t>
      </w:r>
    </w:p>
    <w:p w14:paraId="15DE768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1275893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21E90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led[2]==1)//key2按下引发2楼下行状态,</w:t>
      </w:r>
    </w:p>
    <w:p w14:paraId="298BE07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762FCC1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22B650E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接下来实现立刻按下逻辑</w:t>
      </w:r>
    </w:p>
    <w:p w14:paraId="474B463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key3)//如果按下key3进入逻辑</w:t>
      </w:r>
    </w:p>
    <w:p w14:paraId="2DD1E6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6880D44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led[3]=1;</w:t>
      </w:r>
    </w:p>
    <w:p w14:paraId="315BD5D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1;//到一楼后下一个状态为一楼上行</w:t>
      </w:r>
    </w:p>
    <w:p w14:paraId="2B26BE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085677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//实现立刻按下key1逻辑</w:t>
      </w:r>
    </w:p>
    <w:p w14:paraId="783DF2D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else if(key1)//如果按下key1进入逻辑</w:t>
      </w:r>
    </w:p>
    <w:p w14:paraId="7B9940D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4159A7A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1]=1;</w:t>
      </w:r>
    </w:p>
    <w:p w14:paraId="2781EEB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1;//到一楼后下一个状态为一楼上行，以返回二楼</w:t>
      </w:r>
    </w:p>
    <w:p w14:paraId="3EAFA0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72B3B7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7387519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1==249999999)</w:t>
      </w:r>
    </w:p>
    <w:p w14:paraId="29525E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begin            </w:t>
      </w:r>
    </w:p>
    <w:p w14:paraId="57FB9C8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                           </w:t>
      </w:r>
    </w:p>
    <w:p w14:paraId="6AB1F44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0;  //1楼待机状态       </w:t>
      </w:r>
    </w:p>
    <w:p w14:paraId="47F67D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2]=0;//led清零</w:t>
      </w:r>
    </w:p>
    <w:p w14:paraId="562BFDB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70B0FFF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//立刻按下逻辑</w:t>
      </w:r>
    </w:p>
    <w:p w14:paraId="515880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if(led[3])//led3亮说明接着按下了key3</w:t>
      </w:r>
    </w:p>
    <w:p w14:paraId="4B3AD3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begin</w:t>
      </w:r>
    </w:p>
    <w:p w14:paraId="2AD0F7C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state=nextstate;//改变当前状态</w:t>
      </w:r>
    </w:p>
    <w:p w14:paraId="2DBF113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end</w:t>
      </w:r>
    </w:p>
    <w:p w14:paraId="16046F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           //立刻按下key0</w:t>
      </w:r>
    </w:p>
    <w:p w14:paraId="4334946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else if(led[1])//led1亮说明接着按下了key1</w:t>
      </w:r>
    </w:p>
    <w:p w14:paraId="532CFB8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begin</w:t>
      </w:r>
    </w:p>
    <w:p w14:paraId="7FBAE7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state=nextstate;//改变当前状态</w:t>
      </w:r>
    </w:p>
    <w:p w14:paraId="403FAD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end</w:t>
      </w:r>
    </w:p>
    <w:p w14:paraId="65E099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</w:t>
      </w:r>
    </w:p>
    <w:p w14:paraId="746178A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5A5DF9E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lse  </w:t>
      </w:r>
    </w:p>
    <w:p w14:paraId="6247FF8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1=clk_count1+1;</w:t>
      </w:r>
    </w:p>
    <w:p w14:paraId="2CAF8982" w14:textId="4FD2B222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653B04C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!reset)//复位动作引发2楼下行状态</w:t>
      </w:r>
    </w:p>
    <w:p w14:paraId="2433749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650C184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1==249999999)//计数第5s</w:t>
      </w:r>
    </w:p>
    <w:p w14:paraId="1C0C0C5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</w:t>
      </w:r>
    </w:p>
    <w:p w14:paraId="154280C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//清零</w:t>
      </w:r>
    </w:p>
    <w:p w14:paraId="3353595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state=0;//1楼待机状态</w:t>
      </w:r>
    </w:p>
    <w:p w14:paraId="1F96380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60F0B9A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</w:t>
      </w:r>
    </w:p>
    <w:p w14:paraId="0E0E928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clk_count1=clk_count1+1;</w:t>
      </w:r>
    </w:p>
    <w:p w14:paraId="60184FF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1FC0611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3B397DE6" w14:textId="7A2746C3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end</w:t>
      </w:r>
    </w:p>
    <w:p w14:paraId="279FB3F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下行4s+1s显示与上行4+1s显示，当state状态变化时执行</w:t>
      </w:r>
    </w:p>
    <w:p w14:paraId="34C7517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always@(state)</w:t>
      </w:r>
    </w:p>
    <w:p w14:paraId="5D8DE49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2786D62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clk_count1==199999999)</w:t>
      </w:r>
    </w:p>
    <w:p w14:paraId="7AD1C46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5C69368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ledfloor=1;</w:t>
      </w:r>
    </w:p>
    <w:p w14:paraId="4B5EBED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CCB8B4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state==1&amp;&amp;clk_count0==199999999)</w:t>
      </w:r>
    </w:p>
    <w:p w14:paraId="77AC03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D089F1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ledfloor=2;</w:t>
      </w:r>
    </w:p>
    <w:p w14:paraId="6ECCB6B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A200003" w14:textId="6E66D5DC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14DB1EC" w14:textId="702F8294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69B151A3" w14:textId="4644A90F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53168255" w14:textId="2BE92226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(6)</w:t>
      </w:r>
      <w:r>
        <w:rPr>
          <w:rFonts w:ascii="宋体" w:eastAsia="宋体" w:hAnsi="宋体" w:hint="eastAsia"/>
          <w:sz w:val="26"/>
          <w:szCs w:val="26"/>
        </w:rPr>
        <w:t>流水灯模块</w:t>
      </w:r>
      <w:r>
        <w:rPr>
          <w:rFonts w:ascii="宋体" w:eastAsia="宋体" w:hAnsi="宋体"/>
          <w:sz w:val="26"/>
          <w:szCs w:val="26"/>
        </w:rPr>
        <w:t>:led_5</w:t>
      </w:r>
    </w:p>
    <w:p w14:paraId="75B4AD9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led_5(</w:t>
      </w:r>
    </w:p>
    <w:p w14:paraId="2F748BA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_1s,//1s时钟</w:t>
      </w:r>
    </w:p>
    <w:p w14:paraId="251EE4E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[1:0] state,</w:t>
      </w:r>
    </w:p>
    <w:p w14:paraId="2D3F69B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[4:0] led_o</w:t>
      </w:r>
    </w:p>
    <w:p w14:paraId="74C6C95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);</w:t>
      </w:r>
    </w:p>
    <w:p w14:paraId="0926521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reg[2:0] s_present=0;</w:t>
      </w:r>
    </w:p>
    <w:p w14:paraId="1E2712A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reg[2:0] s_next;</w:t>
      </w:r>
    </w:p>
    <w:p w14:paraId="5C030D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always@(s_present,state)</w:t>
      </w:r>
    </w:p>
    <w:p w14:paraId="7C360ED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if(s_present==4|state==0|state==2)</w:t>
      </w:r>
    </w:p>
    <w:p w14:paraId="40E57C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begin</w:t>
      </w:r>
    </w:p>
    <w:p w14:paraId="3EDA555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s_next=-1;//保证从state变化后开始显示第一个</w:t>
      </w:r>
    </w:p>
    <w:p w14:paraId="5907E5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nd</w:t>
      </w:r>
    </w:p>
    <w:p w14:paraId="1EF7BC1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else</w:t>
      </w:r>
    </w:p>
    <w:p w14:paraId="20F78FE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s_next=s_present+1;</w:t>
      </w:r>
    </w:p>
    <w:p w14:paraId="5457763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always@(negedge clk_1s)</w:t>
      </w:r>
    </w:p>
    <w:p w14:paraId="3A5E0C4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begin</w:t>
      </w:r>
    </w:p>
    <w:p w14:paraId="45097E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s_present&lt;=s_next;</w:t>
      </w:r>
    </w:p>
    <w:p w14:paraId="18364B9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end</w:t>
      </w:r>
    </w:p>
    <w:p w14:paraId="75FD90A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always@(state,s_present)</w:t>
      </w:r>
    </w:p>
    <w:p w14:paraId="1BA433F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begin</w:t>
      </w:r>
    </w:p>
    <w:p w14:paraId="056B1D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if(state==1)</w:t>
      </w:r>
    </w:p>
    <w:p w14:paraId="794BC8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case(s_present)</w:t>
      </w:r>
    </w:p>
    <w:p w14:paraId="6B46801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0:led_o=5'b10000;</w:t>
      </w:r>
    </w:p>
    <w:p w14:paraId="0AAD36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1:led_o=5'b01000;</w:t>
      </w:r>
    </w:p>
    <w:p w14:paraId="3202F5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2:led_o=5'b00100;</w:t>
      </w:r>
    </w:p>
    <w:p w14:paraId="367F8B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3:led_o=5'b00010;</w:t>
      </w:r>
    </w:p>
    <w:p w14:paraId="5613B1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4:led_o=5'b00001;</w:t>
      </w:r>
    </w:p>
    <w:p w14:paraId="4C81057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default:led_o=5'b00000;</w:t>
      </w:r>
    </w:p>
    <w:p w14:paraId="0CBC1C6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endcase</w:t>
      </w:r>
    </w:p>
    <w:p w14:paraId="2799367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else if(state==3)</w:t>
      </w:r>
    </w:p>
    <w:p w14:paraId="3BCA3CE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case(s_present)</w:t>
      </w:r>
    </w:p>
    <w:p w14:paraId="589052E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0:led_o=5'b00001;</w:t>
      </w:r>
    </w:p>
    <w:p w14:paraId="33CA071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1:led_o=5'b00010;</w:t>
      </w:r>
    </w:p>
    <w:p w14:paraId="687FEC8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2:led_o=5'b00100;</w:t>
      </w:r>
    </w:p>
    <w:p w14:paraId="0EA0EC3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3:led_o=5'b01000;</w:t>
      </w:r>
    </w:p>
    <w:p w14:paraId="4E924A7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4:led_o=5'b10000;</w:t>
      </w:r>
    </w:p>
    <w:p w14:paraId="5D3FFE0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default:led_o=5'b00000;</w:t>
      </w:r>
    </w:p>
    <w:p w14:paraId="7B00B52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ndcase</w:t>
      </w:r>
    </w:p>
    <w:p w14:paraId="65332B0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lse </w:t>
      </w:r>
    </w:p>
    <w:p w14:paraId="7706A7D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led_o=5'b00000;</w:t>
      </w:r>
    </w:p>
    <w:p w14:paraId="556216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end</w:t>
      </w:r>
    </w:p>
    <w:p w14:paraId="29CFCA99" w14:textId="2F10E6AD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346A59E5" w14:textId="77777777" w:rsid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</w:p>
    <w:p w14:paraId="57F4E30B" w14:textId="363910C2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7)</w:t>
      </w:r>
      <w:r>
        <w:rPr>
          <w:rFonts w:ascii="宋体" w:eastAsia="宋体" w:hAnsi="宋体" w:hint="eastAsia"/>
          <w:sz w:val="26"/>
          <w:szCs w:val="26"/>
        </w:rPr>
        <w:t>数码管动态显示模块:</w:t>
      </w:r>
      <w:r>
        <w:rPr>
          <w:rFonts w:ascii="宋体" w:eastAsia="宋体" w:hAnsi="宋体"/>
          <w:sz w:val="26"/>
          <w:szCs w:val="26"/>
        </w:rPr>
        <w:t>dynamic_led</w:t>
      </w:r>
    </w:p>
    <w:p w14:paraId="05B9AF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dynamic_led2(</w:t>
      </w:r>
    </w:p>
    <w:p w14:paraId="3F88C1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[1:0]state,//状态</w:t>
      </w:r>
    </w:p>
    <w:p w14:paraId="7C6C63E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[1:0]ledfloor,</w:t>
      </w:r>
    </w:p>
    <w:p w14:paraId="6540EF2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,      //1kHz信号</w:t>
      </w:r>
    </w:p>
    <w:p w14:paraId="0723966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7:0] seg,//段码</w:t>
      </w:r>
    </w:p>
    <w:p w14:paraId="7B4D516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1:0] dig//位码，最右边两个</w:t>
      </w:r>
    </w:p>
    <w:p w14:paraId="60386C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);</w:t>
      </w:r>
    </w:p>
    <w:p w14:paraId="6F9713C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reg [1:0] num=0;</w:t>
      </w:r>
    </w:p>
    <w:p w14:paraId="11DDC0D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 @ (posedge clk)</w:t>
      </w:r>
    </w:p>
    <w:p w14:paraId="033A9C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</w:p>
    <w:p w14:paraId="7A81197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if (num&gt;=1)</w:t>
      </w:r>
    </w:p>
    <w:p w14:paraId="45BB42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num=0;</w:t>
      </w:r>
    </w:p>
    <w:p w14:paraId="3BE3B5B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lse</w:t>
      </w:r>
    </w:p>
    <w:p w14:paraId="29BDFD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num=num+1;</w:t>
      </w:r>
    </w:p>
    <w:p w14:paraId="78AF11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6F3CD84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</w:p>
    <w:p w14:paraId="0C42909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译码器</w:t>
      </w:r>
    </w:p>
    <w:p w14:paraId="70B18E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 @ (num)</w:t>
      </w:r>
    </w:p>
    <w:p w14:paraId="66A748D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  <w:r w:rsidRPr="00BD3AFD">
        <w:rPr>
          <w:rFonts w:ascii="宋体" w:eastAsia="宋体" w:hAnsi="宋体"/>
          <w:sz w:val="26"/>
          <w:szCs w:val="26"/>
        </w:rPr>
        <w:tab/>
      </w:r>
    </w:p>
    <w:p w14:paraId="3AA1E5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num)</w:t>
      </w:r>
    </w:p>
    <w:p w14:paraId="6FDFDC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0:dig=2'b10;//右边第一个</w:t>
      </w:r>
    </w:p>
    <w:p w14:paraId="7A2D79A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1:dig=2'b01;//右边第二个</w:t>
      </w:r>
    </w:p>
    <w:p w14:paraId="3DA0C7D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dig=0;</w:t>
      </w:r>
    </w:p>
    <w:p w14:paraId="5C2085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66AEC1B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594A5C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</w:p>
    <w:p w14:paraId="14BD1EE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数据选择器，确定显示数据</w:t>
      </w:r>
    </w:p>
    <w:p w14:paraId="36565CC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reg [3:0] disp_data;</w:t>
      </w:r>
    </w:p>
    <w:p w14:paraId="2A3128B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ab/>
        <w:t>always @ (num)</w:t>
      </w:r>
    </w:p>
    <w:p w14:paraId="3AF49F3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  <w:r w:rsidRPr="00BD3AFD">
        <w:rPr>
          <w:rFonts w:ascii="宋体" w:eastAsia="宋体" w:hAnsi="宋体"/>
          <w:sz w:val="26"/>
          <w:szCs w:val="26"/>
        </w:rPr>
        <w:tab/>
      </w:r>
    </w:p>
    <w:p w14:paraId="558D08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num)</w:t>
      </w:r>
    </w:p>
    <w:p w14:paraId="1E9B4C6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0:</w:t>
      </w:r>
    </w:p>
    <w:p w14:paraId="46CFC88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case(state)</w:t>
      </w:r>
    </w:p>
    <w:p w14:paraId="2C4C3E6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0:disp_data=1;</w:t>
      </w:r>
    </w:p>
    <w:p w14:paraId="0402D6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1:disp_data=ledfloor;</w:t>
      </w:r>
    </w:p>
    <w:p w14:paraId="7BDB7CE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2:disp_data=2;</w:t>
      </w:r>
    </w:p>
    <w:p w14:paraId="2E52A5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3:disp_data=ledfloor;</w:t>
      </w:r>
    </w:p>
    <w:p w14:paraId="33AD5A5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endcase</w:t>
      </w:r>
    </w:p>
    <w:p w14:paraId="1C6FA02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1:</w:t>
      </w:r>
    </w:p>
    <w:p w14:paraId="0160159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case(state)</w:t>
      </w:r>
    </w:p>
    <w:p w14:paraId="5E2933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0:disp_data=3;</w:t>
      </w:r>
    </w:p>
    <w:p w14:paraId="6DB303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1:disp_data=4;</w:t>
      </w:r>
    </w:p>
    <w:p w14:paraId="07A688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2:disp_data=3;</w:t>
      </w:r>
    </w:p>
    <w:p w14:paraId="1ABC33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3:disp_data=5;</w:t>
      </w:r>
    </w:p>
    <w:p w14:paraId="410EBF9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endcase</w:t>
      </w:r>
    </w:p>
    <w:p w14:paraId="6DD98E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disp_data=0;</w:t>
      </w:r>
    </w:p>
    <w:p w14:paraId="4E4355D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084209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686E9F0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显示译码器</w:t>
      </w:r>
    </w:p>
    <w:p w14:paraId="76D7089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@(disp_data)</w:t>
      </w:r>
    </w:p>
    <w:p w14:paraId="32713BC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ab/>
        <w:t>begin</w:t>
      </w:r>
    </w:p>
    <w:p w14:paraId="3D103B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disp_data)</w:t>
      </w:r>
    </w:p>
    <w:p w14:paraId="32C5C76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1: seg=8'h06;//1楼</w:t>
      </w:r>
    </w:p>
    <w:p w14:paraId="687E9FD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2: seg=8'h5b;//2楼</w:t>
      </w:r>
    </w:p>
    <w:p w14:paraId="5CC6DF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3: seg=8'h40;//待机</w:t>
      </w:r>
    </w:p>
    <w:p w14:paraId="547967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4: seg=8'h01;//上行</w:t>
      </w:r>
    </w:p>
    <w:p w14:paraId="507EBB7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5: seg=8'h08;//下行</w:t>
      </w:r>
    </w:p>
    <w:p w14:paraId="28EAA0E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seg=0;</w:t>
      </w:r>
    </w:p>
    <w:p w14:paraId="4C2C25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0C6A49A9" w14:textId="5F037A0F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48B87C22" w14:textId="236E8D88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146050B6" w14:textId="39B3766C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34D2D4DE" w14:textId="4B059E23" w:rsidR="00A830A0" w:rsidRDefault="00A830A0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8）管脚约束文件</w:t>
      </w:r>
    </w:p>
    <w:p w14:paraId="2F299FF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D4 [get_ports clk]</w:t>
      </w:r>
    </w:p>
    <w:p w14:paraId="6AEB2C7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clk]</w:t>
      </w:r>
    </w:p>
    <w:p w14:paraId="5B15814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switch</w:t>
      </w:r>
    </w:p>
    <w:p w14:paraId="630CAB7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9 [get_ports set]</w:t>
      </w:r>
    </w:p>
    <w:p w14:paraId="781A38E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set]</w:t>
      </w:r>
    </w:p>
    <w:p w14:paraId="21053B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F3 [get_ports reset]</w:t>
      </w:r>
    </w:p>
    <w:p w14:paraId="60D016C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reset]</w:t>
      </w:r>
    </w:p>
    <w:p w14:paraId="2A066E1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Buttons约束</w:t>
      </w:r>
    </w:p>
    <w:p w14:paraId="53BB339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3 [get_ports {row[0]}]</w:t>
      </w:r>
    </w:p>
    <w:p w14:paraId="4FB7E926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IOSTANDARD LVCMOS33 [get_ports {row[0]}]</w:t>
      </w:r>
    </w:p>
    <w:p w14:paraId="5D782BD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M6 [get_ports {row[1]}]</w:t>
      </w:r>
    </w:p>
    <w:p w14:paraId="663703E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1]}]</w:t>
      </w:r>
    </w:p>
    <w:p w14:paraId="679D166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0 [get_ports {row[2]}]</w:t>
      </w:r>
    </w:p>
    <w:p w14:paraId="107209D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2]}]</w:t>
      </w:r>
    </w:p>
    <w:p w14:paraId="01F090C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0 [get_ports {row[3]}]</w:t>
      </w:r>
    </w:p>
    <w:p w14:paraId="04EF6FC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3]}]</w:t>
      </w:r>
    </w:p>
    <w:p w14:paraId="709ECE79" w14:textId="6BBF6BAB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按键</w:t>
      </w:r>
    </w:p>
    <w:p w14:paraId="1763F1D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2 [get_ports {col[0]}]</w:t>
      </w:r>
    </w:p>
    <w:p w14:paraId="70423D7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0]}]</w:t>
      </w:r>
    </w:p>
    <w:p w14:paraId="383DE9E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12 [get_ports {col[1]}]</w:t>
      </w:r>
    </w:p>
    <w:p w14:paraId="3A4443A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1]}]</w:t>
      </w:r>
    </w:p>
    <w:p w14:paraId="67E5131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1 [get_ports {col[2]}]</w:t>
      </w:r>
    </w:p>
    <w:p w14:paraId="5A1B6C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2]}]</w:t>
      </w:r>
    </w:p>
    <w:p w14:paraId="692B797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10 [get_ports {col[3]}]</w:t>
      </w:r>
    </w:p>
    <w:p w14:paraId="43E0237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3]}]</w:t>
      </w:r>
    </w:p>
    <w:p w14:paraId="08BCBC5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4B92D72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下拉列线到低电平</w:t>
      </w:r>
    </w:p>
    <w:p w14:paraId="5B5418A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3]}]</w:t>
      </w:r>
    </w:p>
    <w:p w14:paraId="4442AEB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2]}]</w:t>
      </w:r>
    </w:p>
    <w:p w14:paraId="4D345E9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1]}]</w:t>
      </w:r>
    </w:p>
    <w:p w14:paraId="6D1EB49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0]}]</w:t>
      </w:r>
    </w:p>
    <w:p w14:paraId="4E02822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CLOCK_DEDICATED_ROUTE FALSE [get_nets col_IBUF]</w:t>
      </w:r>
    </w:p>
    <w:p w14:paraId="5148240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set_property CLOCK_DEDICATED_ROUTE FALSE [get_nets col_IBUF]</w:t>
      </w:r>
    </w:p>
    <w:p w14:paraId="579BF9A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显示</w:t>
      </w:r>
    </w:p>
    <w:p w14:paraId="15C5BAA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G12 [get_ports {dig[0]}]</w:t>
      </w:r>
    </w:p>
    <w:p w14:paraId="5D96BF4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H13 [get_ports {dig[1]}]</w:t>
      </w:r>
    </w:p>
    <w:p w14:paraId="7B361256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46A68D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dig[0]}]</w:t>
      </w:r>
    </w:p>
    <w:p w14:paraId="6146281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dig[1]}]</w:t>
      </w:r>
    </w:p>
    <w:p w14:paraId="5B7E29C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1216263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L13 [get_ports {seg[7]}]</w:t>
      </w:r>
    </w:p>
    <w:p w14:paraId="76C5D5A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M14 [get_ports {seg[6]}]</w:t>
      </w:r>
    </w:p>
    <w:p w14:paraId="1EA2BCF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3 [get_ports {seg[5]}]</w:t>
      </w:r>
    </w:p>
    <w:p w14:paraId="643914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12 [get_ports {seg[4]}]</w:t>
      </w:r>
    </w:p>
    <w:p w14:paraId="7CE181A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13 [get_ports {seg[3]}]</w:t>
      </w:r>
    </w:p>
    <w:p w14:paraId="7236CB3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L14 [get_ports {seg[2]}]</w:t>
      </w:r>
    </w:p>
    <w:p w14:paraId="3B1DD83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N12 [get_ports {seg[1]}]</w:t>
      </w:r>
    </w:p>
    <w:p w14:paraId="02FC7F7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1 [get_ports {seg[0]}]</w:t>
      </w:r>
    </w:p>
    <w:p w14:paraId="2BB3992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7]}]</w:t>
      </w:r>
    </w:p>
    <w:p w14:paraId="2407569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6]}]</w:t>
      </w:r>
    </w:p>
    <w:p w14:paraId="4891E58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5]}]</w:t>
      </w:r>
    </w:p>
    <w:p w14:paraId="201E490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4]}]</w:t>
      </w:r>
    </w:p>
    <w:p w14:paraId="44E3554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3]}]</w:t>
      </w:r>
    </w:p>
    <w:p w14:paraId="604A405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IOSTANDARD LVCMOS33 [get_ports {seg[2]}]</w:t>
      </w:r>
    </w:p>
    <w:p w14:paraId="1B92CCA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1]}]</w:t>
      </w:r>
    </w:p>
    <w:p w14:paraId="69C2F3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0]}]</w:t>
      </w:r>
    </w:p>
    <w:p w14:paraId="77118DF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灯</w:t>
      </w:r>
    </w:p>
    <w:p w14:paraId="7781320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3]}]</w:t>
      </w:r>
    </w:p>
    <w:p w14:paraId="3268E79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2]}]</w:t>
      </w:r>
    </w:p>
    <w:p w14:paraId="7D8A97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1]}]</w:t>
      </w:r>
    </w:p>
    <w:p w14:paraId="48EA9F2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0]}]</w:t>
      </w:r>
    </w:p>
    <w:p w14:paraId="6BE9193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87A83E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5 [get_ports {led[3]}]</w:t>
      </w:r>
    </w:p>
    <w:p w14:paraId="3F2395E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7 [get_ports {led[2]}]</w:t>
      </w:r>
    </w:p>
    <w:p w14:paraId="533B90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8 [get_ports {led[1]}]</w:t>
      </w:r>
    </w:p>
    <w:p w14:paraId="2F308FF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9 [get_ports {led[0]}]</w:t>
      </w:r>
    </w:p>
    <w:p w14:paraId="750F432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59116B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4]}]</w:t>
      </w:r>
    </w:p>
    <w:p w14:paraId="0A2291E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E3 [get_ports {led5[4]}]</w:t>
      </w:r>
    </w:p>
    <w:p w14:paraId="6B440F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2D1B3C7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3]}]</w:t>
      </w:r>
    </w:p>
    <w:p w14:paraId="08EC67F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H3 [get_ports {led5[3]}]</w:t>
      </w:r>
    </w:p>
    <w:p w14:paraId="705E5A4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EBA624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2]}]</w:t>
      </w:r>
    </w:p>
    <w:p w14:paraId="7F59542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G5 [get_ports {led5[2]}]</w:t>
      </w:r>
    </w:p>
    <w:p w14:paraId="20FF0B1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7359CCA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1]}]</w:t>
      </w:r>
    </w:p>
    <w:p w14:paraId="570DAF5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 [get_ports {led5[1]}]</w:t>
      </w:r>
    </w:p>
    <w:p w14:paraId="430D445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F03E1B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0]}]</w:t>
      </w:r>
    </w:p>
    <w:p w14:paraId="31908200" w14:textId="299280F9" w:rsid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2 [get_ports {led5[0]}]</w:t>
      </w:r>
    </w:p>
    <w:p w14:paraId="746AA20D" w14:textId="77777777" w:rsidR="00A830A0" w:rsidRDefault="00A830A0" w:rsidP="00A830A0">
      <w:pPr>
        <w:jc w:val="left"/>
        <w:rPr>
          <w:rFonts w:ascii="宋体" w:eastAsia="宋体" w:hAnsi="宋体" w:hint="eastAsia"/>
          <w:sz w:val="26"/>
          <w:szCs w:val="26"/>
        </w:rPr>
      </w:pPr>
    </w:p>
    <w:p w14:paraId="2670EC70" w14:textId="28D7DF15" w:rsidR="00BD3AFD" w:rsidRDefault="00BD3AFD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363CEE">
        <w:rPr>
          <w:rFonts w:ascii="宋体" w:eastAsia="宋体" w:hAnsi="宋体" w:hint="eastAsia"/>
          <w:b/>
          <w:bCs/>
          <w:sz w:val="26"/>
          <w:szCs w:val="26"/>
        </w:rPr>
        <w:t>六、</w:t>
      </w:r>
      <w:r w:rsidR="00363CEE" w:rsidRPr="00363CEE">
        <w:rPr>
          <w:rFonts w:ascii="宋体" w:eastAsia="宋体" w:hAnsi="宋体" w:hint="eastAsia"/>
          <w:b/>
          <w:bCs/>
          <w:sz w:val="26"/>
          <w:szCs w:val="26"/>
        </w:rPr>
        <w:t>R</w:t>
      </w:r>
      <w:r w:rsidR="00363CEE" w:rsidRPr="00363CEE">
        <w:rPr>
          <w:rFonts w:ascii="宋体" w:eastAsia="宋体" w:hAnsi="宋体"/>
          <w:b/>
          <w:bCs/>
          <w:sz w:val="26"/>
          <w:szCs w:val="26"/>
        </w:rPr>
        <w:t>TL</w:t>
      </w:r>
      <w:r w:rsidR="00363CEE" w:rsidRPr="00363CEE">
        <w:rPr>
          <w:rFonts w:ascii="宋体" w:eastAsia="宋体" w:hAnsi="宋体" w:hint="eastAsia"/>
          <w:b/>
          <w:bCs/>
          <w:sz w:val="26"/>
          <w:szCs w:val="26"/>
        </w:rPr>
        <w:t>分析</w:t>
      </w:r>
      <w:r w:rsidR="00363CEE">
        <w:rPr>
          <w:rFonts w:ascii="宋体" w:eastAsia="宋体" w:hAnsi="宋体" w:hint="eastAsia"/>
          <w:b/>
          <w:bCs/>
          <w:sz w:val="26"/>
          <w:szCs w:val="26"/>
        </w:rPr>
        <w:t>截图</w:t>
      </w:r>
    </w:p>
    <w:p w14:paraId="499DDB63" w14:textId="4211210C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23D4A07" wp14:editId="15BD6381">
            <wp:simplePos x="0" y="0"/>
            <wp:positionH relativeFrom="column">
              <wp:posOffset>80010</wp:posOffset>
            </wp:positionH>
            <wp:positionV relativeFrom="paragraph">
              <wp:posOffset>201930</wp:posOffset>
            </wp:positionV>
            <wp:extent cx="5274310" cy="3350260"/>
            <wp:effectExtent l="0" t="0" r="2540" b="254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4C3C" w14:textId="0806113E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0C2C38F" w14:textId="4E25888D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D5B796F" w14:textId="54043FD1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13B6B39" w14:textId="4C3F5264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9C11F65" w14:textId="19D52378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6A2F3D3" w14:textId="0B3A416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72AEAA9E" w14:textId="70FCB5D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C548981" w14:textId="77777777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BF76924" w14:textId="52AA71A7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D7069B" wp14:editId="7F0845A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274310" cy="2940685"/>
            <wp:effectExtent l="0" t="0" r="254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C616" w14:textId="271ABEF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81C1A9D" w14:textId="7935C48F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EC2A5C0" w14:textId="2C5D7DB5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9AC631F" w14:textId="056351FD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E4D1374" w14:textId="765B9868" w:rsidR="00363CEE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40249F8F" wp14:editId="260C8668">
            <wp:simplePos x="0" y="0"/>
            <wp:positionH relativeFrom="margin">
              <wp:posOffset>-49530</wp:posOffset>
            </wp:positionH>
            <wp:positionV relativeFrom="paragraph">
              <wp:posOffset>95250</wp:posOffset>
            </wp:positionV>
            <wp:extent cx="5802630" cy="3200400"/>
            <wp:effectExtent l="0" t="0" r="762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D85F" w14:textId="654550B6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745329FC" w14:textId="40A789B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54E6590C" w14:textId="18154D9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E8FA330" w14:textId="2774382A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09B60ED" w14:textId="53E22A61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680B39E" w14:textId="327768D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9FE2C5E" w14:textId="16F8DC55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429559C" w14:textId="431E1DF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DA10529" w14:textId="7570F2D5" w:rsidR="00363CEE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4C3CBD" wp14:editId="1BA9D102">
            <wp:simplePos x="0" y="0"/>
            <wp:positionH relativeFrom="margin">
              <wp:posOffset>-72390</wp:posOffset>
            </wp:positionH>
            <wp:positionV relativeFrom="paragraph">
              <wp:posOffset>64770</wp:posOffset>
            </wp:positionV>
            <wp:extent cx="5729864" cy="3559175"/>
            <wp:effectExtent l="0" t="0" r="4445" b="317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82" cy="355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9AEE" w14:textId="5178717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56F432A" w14:textId="40320CFC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BC35A5E" w14:textId="77777777" w:rsidR="00363CEE" w:rsidRDefault="00363CEE" w:rsidP="00BD3AFD">
      <w:pPr>
        <w:jc w:val="left"/>
        <w:rPr>
          <w:rFonts w:ascii="宋体" w:eastAsia="宋体" w:hAnsi="宋体" w:hint="eastAsia"/>
          <w:b/>
          <w:bCs/>
          <w:sz w:val="26"/>
          <w:szCs w:val="26"/>
        </w:rPr>
      </w:pPr>
    </w:p>
    <w:p w14:paraId="6BEF6D1E" w14:textId="425B8C0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D170DE1" w14:textId="087C52D3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4821337" w14:textId="2D27DF0D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DA4C6CB" w14:textId="656B481D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5C0DE93" w14:textId="77777777" w:rsidR="00A830A0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5FBA6FCD" w14:textId="39D7C582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 w:hint="eastAsia"/>
          <w:b/>
          <w:bCs/>
          <w:sz w:val="26"/>
          <w:szCs w:val="26"/>
        </w:rPr>
        <w:t>七、实现情况总结</w:t>
      </w:r>
    </w:p>
    <w:p w14:paraId="2FD30A6B" w14:textId="10E1C277" w:rsidR="00E519A1" w:rsidRDefault="00E519A1" w:rsidP="00E519A1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b/>
          <w:bCs/>
          <w:sz w:val="26"/>
          <w:szCs w:val="26"/>
        </w:rPr>
        <w:tab/>
      </w:r>
      <w:r w:rsidRPr="00E519A1">
        <w:rPr>
          <w:rFonts w:ascii="宋体" w:eastAsia="宋体" w:hAnsi="宋体" w:hint="eastAsia"/>
          <w:sz w:val="26"/>
          <w:szCs w:val="26"/>
        </w:rPr>
        <w:t>经过验证</w:t>
      </w:r>
      <w:r>
        <w:rPr>
          <w:rFonts w:ascii="宋体" w:eastAsia="宋体" w:hAnsi="宋体" w:hint="eastAsia"/>
          <w:sz w:val="26"/>
          <w:szCs w:val="26"/>
        </w:rPr>
        <w:t>测试，本</w:t>
      </w:r>
      <w:r w:rsidRPr="00E519A1">
        <w:rPr>
          <w:rFonts w:ascii="宋体" w:eastAsia="宋体" w:hAnsi="宋体" w:hint="eastAsia"/>
          <w:sz w:val="26"/>
          <w:szCs w:val="26"/>
        </w:rPr>
        <w:t>设计实现了</w:t>
      </w:r>
      <w:r>
        <w:rPr>
          <w:rFonts w:ascii="宋体" w:eastAsia="宋体" w:hAnsi="宋体" w:hint="eastAsia"/>
          <w:sz w:val="26"/>
          <w:szCs w:val="26"/>
        </w:rPr>
        <w:t>全部的基础功能部分，同时实现了两项发挥功能，“</w:t>
      </w:r>
      <w:r>
        <w:rPr>
          <w:rFonts w:ascii="宋体" w:eastAsia="宋体" w:hAnsi="宋体" w:hint="eastAsia"/>
          <w:sz w:val="26"/>
          <w:szCs w:val="26"/>
        </w:rPr>
        <w:t>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</w:t>
      </w:r>
      <w:r>
        <w:rPr>
          <w:rFonts w:ascii="宋体" w:eastAsia="宋体" w:hAnsi="宋体" w:hint="eastAsia"/>
          <w:sz w:val="26"/>
          <w:szCs w:val="26"/>
        </w:rPr>
        <w:lastRenderedPageBreak/>
        <w:t>个。电梯上行时，楼层显示数码管前4秒显示1</w:t>
      </w:r>
      <w:r>
        <w:rPr>
          <w:rFonts w:ascii="宋体" w:eastAsia="宋体" w:hAnsi="宋体"/>
          <w:sz w:val="26"/>
          <w:szCs w:val="26"/>
        </w:rPr>
        <w:t>,</w:t>
      </w:r>
      <w:r>
        <w:rPr>
          <w:rFonts w:ascii="宋体" w:eastAsia="宋体" w:hAnsi="宋体" w:hint="eastAsia"/>
          <w:sz w:val="26"/>
          <w:szCs w:val="26"/>
        </w:rPr>
        <w:t>后1秒显示2；电梯下行时，楼层显示数码管前4秒显示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，后1秒显示1。</w:t>
      </w:r>
      <w:r>
        <w:rPr>
          <w:rFonts w:ascii="宋体" w:eastAsia="宋体" w:hAnsi="宋体" w:hint="eastAsia"/>
          <w:sz w:val="26"/>
          <w:szCs w:val="26"/>
        </w:rPr>
        <w:t>”验收</w:t>
      </w:r>
      <w:r w:rsidR="00BF3F44">
        <w:rPr>
          <w:rFonts w:ascii="宋体" w:eastAsia="宋体" w:hAnsi="宋体" w:hint="eastAsia"/>
          <w:sz w:val="26"/>
          <w:szCs w:val="26"/>
        </w:rPr>
        <w:t>表</w:t>
      </w:r>
      <w:r>
        <w:rPr>
          <w:rFonts w:ascii="宋体" w:eastAsia="宋体" w:hAnsi="宋体" w:hint="eastAsia"/>
          <w:sz w:val="26"/>
          <w:szCs w:val="26"/>
        </w:rPr>
        <w:t>要求</w:t>
      </w:r>
      <w:r w:rsidR="00BF3F44">
        <w:rPr>
          <w:rFonts w:ascii="宋体" w:eastAsia="宋体" w:hAnsi="宋体" w:hint="eastAsia"/>
          <w:sz w:val="26"/>
          <w:szCs w:val="26"/>
        </w:rPr>
        <w:t>的</w:t>
      </w:r>
      <w:r>
        <w:rPr>
          <w:rFonts w:ascii="宋体" w:eastAsia="宋体" w:hAnsi="宋体" w:hint="eastAsia"/>
          <w:sz w:val="26"/>
          <w:szCs w:val="26"/>
        </w:rPr>
        <w:t>设计任务</w:t>
      </w:r>
      <w:r w:rsidR="00BF3F44">
        <w:rPr>
          <w:rFonts w:ascii="宋体" w:eastAsia="宋体" w:hAnsi="宋体" w:hint="eastAsia"/>
          <w:sz w:val="26"/>
          <w:szCs w:val="26"/>
        </w:rPr>
        <w:t>全部完成。</w:t>
      </w:r>
    </w:p>
    <w:p w14:paraId="3FEDFF09" w14:textId="547998D2" w:rsidR="00BF3F44" w:rsidRPr="000D5E75" w:rsidRDefault="00BF3F44" w:rsidP="00E519A1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ab/>
      </w:r>
      <w:r>
        <w:rPr>
          <w:rFonts w:ascii="宋体" w:eastAsia="宋体" w:hAnsi="宋体" w:hint="eastAsia"/>
          <w:sz w:val="26"/>
          <w:szCs w:val="26"/>
        </w:rPr>
        <w:t>通过本次F</w:t>
      </w:r>
      <w:r>
        <w:rPr>
          <w:rFonts w:ascii="宋体" w:eastAsia="宋体" w:hAnsi="宋体"/>
          <w:sz w:val="26"/>
          <w:szCs w:val="26"/>
        </w:rPr>
        <w:t>PGA</w:t>
      </w:r>
      <w:r>
        <w:rPr>
          <w:rFonts w:ascii="宋体" w:eastAsia="宋体" w:hAnsi="宋体" w:hint="eastAsia"/>
          <w:sz w:val="26"/>
          <w:szCs w:val="26"/>
        </w:rPr>
        <w:t>课程综合设计，独立完成并实现了简易电梯控制系统，</w:t>
      </w:r>
      <w:r>
        <w:rPr>
          <w:rFonts w:ascii="宋体" w:eastAsia="宋体" w:hAnsi="宋体" w:hint="eastAsia"/>
          <w:sz w:val="26"/>
          <w:szCs w:val="26"/>
        </w:rPr>
        <w:t>在实现一个个功能的同时获得很大的成就感</w:t>
      </w:r>
      <w:r>
        <w:rPr>
          <w:rFonts w:ascii="宋体" w:eastAsia="宋体" w:hAnsi="宋体" w:hint="eastAsia"/>
          <w:sz w:val="26"/>
          <w:szCs w:val="26"/>
        </w:rPr>
        <w:t>。完全掌握了FPGA的几个基础功能，对</w:t>
      </w:r>
      <w:r>
        <w:rPr>
          <w:rFonts w:ascii="宋体" w:eastAsia="宋体" w:hAnsi="宋体"/>
          <w:sz w:val="26"/>
          <w:szCs w:val="26"/>
        </w:rPr>
        <w:t>Verilog</w:t>
      </w:r>
      <w:r>
        <w:rPr>
          <w:rFonts w:ascii="宋体" w:eastAsia="宋体" w:hAnsi="宋体" w:hint="eastAsia"/>
          <w:sz w:val="26"/>
          <w:szCs w:val="26"/>
        </w:rPr>
        <w:t>语言的使用更加熟悉，编程能力和</w:t>
      </w:r>
      <w:r>
        <w:rPr>
          <w:rFonts w:ascii="宋体" w:eastAsia="宋体" w:hAnsi="宋体"/>
          <w:sz w:val="26"/>
          <w:szCs w:val="26"/>
        </w:rPr>
        <w:t>FPGA</w:t>
      </w:r>
      <w:r>
        <w:rPr>
          <w:rFonts w:ascii="宋体" w:eastAsia="宋体" w:hAnsi="宋体" w:hint="eastAsia"/>
          <w:sz w:val="26"/>
          <w:szCs w:val="26"/>
        </w:rPr>
        <w:t>模块设计能力有很大的提高</w:t>
      </w:r>
      <w:r w:rsidR="00A830A0">
        <w:rPr>
          <w:rFonts w:ascii="宋体" w:eastAsia="宋体" w:hAnsi="宋体" w:hint="eastAsia"/>
          <w:sz w:val="26"/>
          <w:szCs w:val="26"/>
        </w:rPr>
        <w:t>，对数字电路知识及其应用有了更加深入的理解</w:t>
      </w:r>
      <w:r>
        <w:rPr>
          <w:rFonts w:ascii="宋体" w:eastAsia="宋体" w:hAnsi="宋体" w:hint="eastAsia"/>
          <w:sz w:val="26"/>
          <w:szCs w:val="26"/>
        </w:rPr>
        <w:t>。</w:t>
      </w:r>
    </w:p>
    <w:p w14:paraId="64355348" w14:textId="4E4388E8" w:rsidR="00E519A1" w:rsidRPr="00BF3F44" w:rsidRDefault="00E519A1" w:rsidP="00BD3AFD">
      <w:pPr>
        <w:jc w:val="left"/>
        <w:rPr>
          <w:rFonts w:ascii="宋体" w:eastAsia="宋体" w:hAnsi="宋体" w:hint="eastAsia"/>
          <w:sz w:val="26"/>
          <w:szCs w:val="26"/>
        </w:rPr>
      </w:pPr>
    </w:p>
    <w:sectPr w:rsidR="00E519A1" w:rsidRPr="00BF3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779F" w14:textId="77777777" w:rsidR="005E76B8" w:rsidRDefault="005E76B8" w:rsidP="002D2343">
      <w:r>
        <w:separator/>
      </w:r>
    </w:p>
  </w:endnote>
  <w:endnote w:type="continuationSeparator" w:id="0">
    <w:p w14:paraId="2E916DFD" w14:textId="77777777" w:rsidR="005E76B8" w:rsidRDefault="005E76B8" w:rsidP="002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6407" w14:textId="77777777" w:rsidR="005E76B8" w:rsidRDefault="005E76B8" w:rsidP="002D2343">
      <w:r>
        <w:separator/>
      </w:r>
    </w:p>
  </w:footnote>
  <w:footnote w:type="continuationSeparator" w:id="0">
    <w:p w14:paraId="4C788E1A" w14:textId="77777777" w:rsidR="005E76B8" w:rsidRDefault="005E76B8" w:rsidP="002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1CB"/>
    <w:multiLevelType w:val="hybridMultilevel"/>
    <w:tmpl w:val="2AE61F64"/>
    <w:lvl w:ilvl="0" w:tplc="AA4254E4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5509A"/>
    <w:multiLevelType w:val="hybridMultilevel"/>
    <w:tmpl w:val="4D66C792"/>
    <w:lvl w:ilvl="0" w:tplc="CA64E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91E9B"/>
    <w:multiLevelType w:val="hybridMultilevel"/>
    <w:tmpl w:val="38849E4E"/>
    <w:lvl w:ilvl="0" w:tplc="D3B211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549FC"/>
    <w:multiLevelType w:val="hybridMultilevel"/>
    <w:tmpl w:val="3750419C"/>
    <w:lvl w:ilvl="0" w:tplc="4AAE7F54">
      <w:start w:val="1"/>
      <w:numFmt w:val="japaneseCounting"/>
      <w:lvlText w:val="%1、"/>
      <w:lvlJc w:val="left"/>
      <w:pPr>
        <w:ind w:left="456" w:hanging="456"/>
      </w:pPr>
      <w:rPr>
        <w:rFonts w:ascii="宋体" w:eastAsia="宋体" w:hAnsi="宋体" w:cstheme="minorBidi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A7689"/>
    <w:multiLevelType w:val="hybridMultilevel"/>
    <w:tmpl w:val="DEF4D1C8"/>
    <w:lvl w:ilvl="0" w:tplc="5442D1D8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44B47EC7"/>
    <w:multiLevelType w:val="hybridMultilevel"/>
    <w:tmpl w:val="3392E6B0"/>
    <w:lvl w:ilvl="0" w:tplc="78C20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A27CDA"/>
    <w:multiLevelType w:val="hybridMultilevel"/>
    <w:tmpl w:val="B38216A8"/>
    <w:lvl w:ilvl="0" w:tplc="7B0ACD4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theme="minorBidi"/>
        <w:u w:val="none"/>
      </w:rPr>
    </w:lvl>
    <w:lvl w:ilvl="1" w:tplc="D0980B6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05E04"/>
    <w:multiLevelType w:val="hybridMultilevel"/>
    <w:tmpl w:val="74DC82C0"/>
    <w:lvl w:ilvl="0" w:tplc="3A3A354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 w16cid:durableId="522984046">
    <w:abstractNumId w:val="6"/>
  </w:num>
  <w:num w:numId="2" w16cid:durableId="848182621">
    <w:abstractNumId w:val="5"/>
  </w:num>
  <w:num w:numId="3" w16cid:durableId="720860618">
    <w:abstractNumId w:val="3"/>
  </w:num>
  <w:num w:numId="4" w16cid:durableId="1120874304">
    <w:abstractNumId w:val="0"/>
  </w:num>
  <w:num w:numId="5" w16cid:durableId="738789028">
    <w:abstractNumId w:val="1"/>
  </w:num>
  <w:num w:numId="6" w16cid:durableId="877472491">
    <w:abstractNumId w:val="4"/>
  </w:num>
  <w:num w:numId="7" w16cid:durableId="741371673">
    <w:abstractNumId w:val="2"/>
  </w:num>
  <w:num w:numId="8" w16cid:durableId="61271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F0"/>
    <w:rsid w:val="000579F8"/>
    <w:rsid w:val="000C3367"/>
    <w:rsid w:val="000D5E75"/>
    <w:rsid w:val="00120CDF"/>
    <w:rsid w:val="001414B0"/>
    <w:rsid w:val="00173704"/>
    <w:rsid w:val="00176349"/>
    <w:rsid w:val="0018167B"/>
    <w:rsid w:val="001A71C4"/>
    <w:rsid w:val="001C4470"/>
    <w:rsid w:val="001E721D"/>
    <w:rsid w:val="002246FB"/>
    <w:rsid w:val="00225A7A"/>
    <w:rsid w:val="002516BC"/>
    <w:rsid w:val="002D2343"/>
    <w:rsid w:val="002E42D5"/>
    <w:rsid w:val="00310536"/>
    <w:rsid w:val="00327FF3"/>
    <w:rsid w:val="00334437"/>
    <w:rsid w:val="00363CEE"/>
    <w:rsid w:val="003714F6"/>
    <w:rsid w:val="00393596"/>
    <w:rsid w:val="004039C2"/>
    <w:rsid w:val="00405878"/>
    <w:rsid w:val="004078F5"/>
    <w:rsid w:val="00483E0A"/>
    <w:rsid w:val="004A4851"/>
    <w:rsid w:val="004C3FC2"/>
    <w:rsid w:val="004C6D18"/>
    <w:rsid w:val="004F2885"/>
    <w:rsid w:val="004F2D09"/>
    <w:rsid w:val="00502663"/>
    <w:rsid w:val="00515056"/>
    <w:rsid w:val="00516D67"/>
    <w:rsid w:val="00517798"/>
    <w:rsid w:val="00562B5C"/>
    <w:rsid w:val="00566E35"/>
    <w:rsid w:val="005823C1"/>
    <w:rsid w:val="00584934"/>
    <w:rsid w:val="00597491"/>
    <w:rsid w:val="005C7125"/>
    <w:rsid w:val="005D4117"/>
    <w:rsid w:val="005E5E6F"/>
    <w:rsid w:val="005E6E5D"/>
    <w:rsid w:val="005E76B8"/>
    <w:rsid w:val="00633FA5"/>
    <w:rsid w:val="006673AC"/>
    <w:rsid w:val="00675468"/>
    <w:rsid w:val="006C00CD"/>
    <w:rsid w:val="006E0635"/>
    <w:rsid w:val="00715BD6"/>
    <w:rsid w:val="007748BC"/>
    <w:rsid w:val="007B795E"/>
    <w:rsid w:val="008467EF"/>
    <w:rsid w:val="00850DC4"/>
    <w:rsid w:val="00872D9A"/>
    <w:rsid w:val="0088477C"/>
    <w:rsid w:val="008D09C1"/>
    <w:rsid w:val="008E4848"/>
    <w:rsid w:val="009038CB"/>
    <w:rsid w:val="009233F7"/>
    <w:rsid w:val="00937F51"/>
    <w:rsid w:val="00967324"/>
    <w:rsid w:val="00970533"/>
    <w:rsid w:val="00985C87"/>
    <w:rsid w:val="009C2ABB"/>
    <w:rsid w:val="009D2FB3"/>
    <w:rsid w:val="009D6371"/>
    <w:rsid w:val="00A04E4B"/>
    <w:rsid w:val="00A06AD4"/>
    <w:rsid w:val="00A079F7"/>
    <w:rsid w:val="00A3636E"/>
    <w:rsid w:val="00A3683F"/>
    <w:rsid w:val="00A506A9"/>
    <w:rsid w:val="00A5077C"/>
    <w:rsid w:val="00A613EF"/>
    <w:rsid w:val="00A8121B"/>
    <w:rsid w:val="00A830A0"/>
    <w:rsid w:val="00A94CA6"/>
    <w:rsid w:val="00AA36D3"/>
    <w:rsid w:val="00AF1E26"/>
    <w:rsid w:val="00B35D23"/>
    <w:rsid w:val="00B5390A"/>
    <w:rsid w:val="00B54FE4"/>
    <w:rsid w:val="00B6475A"/>
    <w:rsid w:val="00B7608E"/>
    <w:rsid w:val="00B941C2"/>
    <w:rsid w:val="00BA012D"/>
    <w:rsid w:val="00BA594C"/>
    <w:rsid w:val="00BB542B"/>
    <w:rsid w:val="00BD3AFD"/>
    <w:rsid w:val="00BD4759"/>
    <w:rsid w:val="00BF3228"/>
    <w:rsid w:val="00BF3F44"/>
    <w:rsid w:val="00C00F81"/>
    <w:rsid w:val="00C013FA"/>
    <w:rsid w:val="00C17091"/>
    <w:rsid w:val="00C34B11"/>
    <w:rsid w:val="00C45235"/>
    <w:rsid w:val="00C454E1"/>
    <w:rsid w:val="00C55F56"/>
    <w:rsid w:val="00C846F0"/>
    <w:rsid w:val="00C86E72"/>
    <w:rsid w:val="00C93992"/>
    <w:rsid w:val="00CC5119"/>
    <w:rsid w:val="00CE2380"/>
    <w:rsid w:val="00D12B09"/>
    <w:rsid w:val="00D70E30"/>
    <w:rsid w:val="00D92E53"/>
    <w:rsid w:val="00E41BD8"/>
    <w:rsid w:val="00E42631"/>
    <w:rsid w:val="00E519A1"/>
    <w:rsid w:val="00E64BD9"/>
    <w:rsid w:val="00EA7C72"/>
    <w:rsid w:val="00EB76F6"/>
    <w:rsid w:val="00EF2F3C"/>
    <w:rsid w:val="00F21F4C"/>
    <w:rsid w:val="00F570EE"/>
    <w:rsid w:val="00F57A0C"/>
    <w:rsid w:val="00F95764"/>
    <w:rsid w:val="00FB6312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4711"/>
  <w15:chartTrackingRefBased/>
  <w15:docId w15:val="{6D4AE1FB-FED1-490F-A72C-0EC4614E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343"/>
    <w:rPr>
      <w:sz w:val="18"/>
      <w:szCs w:val="18"/>
    </w:rPr>
  </w:style>
  <w:style w:type="paragraph" w:styleId="a7">
    <w:name w:val="List Paragraph"/>
    <w:basedOn w:val="a"/>
    <w:uiPriority w:val="34"/>
    <w:qFormat/>
    <w:rsid w:val="002D2343"/>
    <w:pPr>
      <w:ind w:firstLineChars="200" w:firstLine="420"/>
    </w:pPr>
  </w:style>
  <w:style w:type="table" w:styleId="a8">
    <w:name w:val="Table Grid"/>
    <w:basedOn w:val="a1"/>
    <w:uiPriority w:val="39"/>
    <w:rsid w:val="00A9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B4C0-7E14-4C94-9774-F7A17323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1</Pages>
  <Words>2504</Words>
  <Characters>14279</Characters>
  <Application>Microsoft Office Word</Application>
  <DocSecurity>0</DocSecurity>
  <Lines>118</Lines>
  <Paragraphs>33</Paragraphs>
  <ScaleCrop>false</ScaleCrop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阳</dc:creator>
  <cp:keywords/>
  <dc:description/>
  <cp:lastModifiedBy>228371071@qq.com</cp:lastModifiedBy>
  <cp:revision>62</cp:revision>
  <dcterms:created xsi:type="dcterms:W3CDTF">2022-05-28T02:50:00Z</dcterms:created>
  <dcterms:modified xsi:type="dcterms:W3CDTF">2022-05-30T14:23:00Z</dcterms:modified>
</cp:coreProperties>
</file>